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25085733"/>
        <w:docPartObj>
          <w:docPartGallery w:val="Cover Pages"/>
          <w:docPartUnique/>
        </w:docPartObj>
      </w:sdtPr>
      <w:sdtContent>
        <w:p w14:paraId="10EE40F6" w14:textId="3DFBAEF7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6B208A8D" w14:textId="07BED7AE" w:rsidR="002D1B9F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80157519" w:history="1">
            <w:r w:rsidR="002D1B9F" w:rsidRPr="009E4288">
              <w:rPr>
                <w:rStyle w:val="Hyperlink"/>
                <w:noProof/>
              </w:rPr>
              <w:t>Change Log</w:t>
            </w:r>
            <w:r w:rsidR="002D1B9F">
              <w:rPr>
                <w:noProof/>
                <w:webHidden/>
              </w:rPr>
              <w:tab/>
            </w:r>
            <w:r w:rsidR="002D1B9F">
              <w:rPr>
                <w:noProof/>
                <w:webHidden/>
              </w:rPr>
              <w:fldChar w:fldCharType="begin"/>
            </w:r>
            <w:r w:rsidR="002D1B9F">
              <w:rPr>
                <w:noProof/>
                <w:webHidden/>
              </w:rPr>
              <w:instrText xml:space="preserve"> PAGEREF _Toc180157519 \h </w:instrText>
            </w:r>
            <w:r w:rsidR="002D1B9F">
              <w:rPr>
                <w:noProof/>
                <w:webHidden/>
              </w:rPr>
            </w:r>
            <w:r w:rsidR="002D1B9F">
              <w:rPr>
                <w:noProof/>
                <w:webHidden/>
              </w:rPr>
              <w:fldChar w:fldCharType="separate"/>
            </w:r>
            <w:r w:rsidR="002D1B9F">
              <w:rPr>
                <w:noProof/>
                <w:webHidden/>
              </w:rPr>
              <w:t>2</w:t>
            </w:r>
            <w:r w:rsidR="002D1B9F">
              <w:rPr>
                <w:noProof/>
                <w:webHidden/>
              </w:rPr>
              <w:fldChar w:fldCharType="end"/>
            </w:r>
          </w:hyperlink>
        </w:p>
        <w:p w14:paraId="5A704286" w14:textId="1C00541D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0" w:history="1">
            <w:r w:rsidRPr="009E4288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FFE6" w14:textId="7577ED6D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1" w:history="1">
            <w:r w:rsidRPr="009E4288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DFA3" w14:textId="5A1EE3B7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2" w:history="1">
            <w:r w:rsidRPr="009E4288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5C30" w14:textId="66D729A8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3" w:history="1">
            <w:r w:rsidRPr="009E4288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D89" w14:textId="351EF7F7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4" w:history="1">
            <w:r w:rsidRPr="009E4288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0147" w14:textId="07DDD263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5" w:history="1">
            <w:r w:rsidRPr="009E4288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D8D6" w14:textId="71CCBFEC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6" w:history="1">
            <w:r w:rsidRPr="009E4288">
              <w:rPr>
                <w:rStyle w:val="Hyperlink"/>
                <w:noProof/>
              </w:rPr>
              <w:t>Employee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4DA1" w14:textId="0AB0C7C6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7" w:history="1">
            <w:r w:rsidRPr="009E4288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E2B1" w14:textId="7D263C76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8" w:history="1">
            <w:r w:rsidRPr="009E4288">
              <w:rPr>
                <w:rStyle w:val="Hyperlink"/>
                <w:noProof/>
              </w:rPr>
              <w:t>Vehicle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8BE5" w14:textId="43E8AEA7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29" w:history="1">
            <w:r w:rsidRPr="009E4288">
              <w:rPr>
                <w:rStyle w:val="Hyperlink"/>
                <w:noProof/>
              </w:rPr>
              <w:t>Booking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CA1A" w14:textId="15C15F1D" w:rsidR="002D1B9F" w:rsidRDefault="002D1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30" w:history="1">
            <w:r w:rsidRPr="009E428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0F4D" w14:textId="26D63CF6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31" w:history="1">
            <w:r w:rsidRPr="009E4288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DE3B" w14:textId="4A854C1C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32" w:history="1">
            <w:r w:rsidRPr="009E4288">
              <w:rPr>
                <w:rStyle w:val="Hyperlink"/>
                <w:rFonts w:ascii="Calibri Light" w:eastAsia="Calibri Light" w:hAnsi="Calibri Light" w:cs="Calibri Light"/>
                <w:noProof/>
              </w:rPr>
              <w:t>Employee Management Requirements Use Cases (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4E6E" w14:textId="2C785961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33" w:history="1">
            <w:r w:rsidRPr="009E4288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B95D" w14:textId="78E952BF" w:rsidR="002D1B9F" w:rsidRDefault="002D1B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0157534" w:history="1">
            <w:r w:rsidRPr="009E4288">
              <w:rPr>
                <w:rStyle w:val="Hyperlink"/>
                <w:noProof/>
              </w:rPr>
              <w:t>Vehicle Management Use cases (V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2722F1BD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80157519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7543DF54" w:rsidR="00DF25B4" w:rsidRDefault="00DF25B4" w:rsidP="00DF25B4"/>
        </w:tc>
        <w:tc>
          <w:tcPr>
            <w:tcW w:w="2338" w:type="dxa"/>
          </w:tcPr>
          <w:p w14:paraId="083CAE32" w14:textId="47DB93F3" w:rsidR="00DF25B4" w:rsidRDefault="00DF25B4" w:rsidP="382D43F5"/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72193A72" w:rsidR="4A8A562A" w:rsidRDefault="4A8A562A" w:rsidP="382D43F5"/>
        </w:tc>
        <w:tc>
          <w:tcPr>
            <w:tcW w:w="2338" w:type="dxa"/>
          </w:tcPr>
          <w:p w14:paraId="628255DF" w14:textId="5B55E9E1" w:rsidR="4A8A562A" w:rsidRDefault="4A8A562A" w:rsidP="382D43F5"/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80157520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80157521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80157522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80157523"/>
      <w:r>
        <w:t>Agreements with the client</w:t>
      </w:r>
      <w:bookmarkEnd w:id="4"/>
    </w:p>
    <w:p w14:paraId="3AB507F3" w14:textId="625AE4C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liverab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99B72F" w14:textId="232764EA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73A0D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E06497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6FC967D" w14:textId="43C1F0DD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usiness logic constrai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42153F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1DD234" w14:textId="77777777" w:rsidR="009E40CE" w:rsidRDefault="009E40CE" w:rsidP="00DF25B4"/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5" w:name="_Toc96718712"/>
      <w:bookmarkStart w:id="6" w:name="_Toc1952054065"/>
      <w:bookmarkStart w:id="7" w:name="_Toc509514700"/>
      <w:bookmarkStart w:id="8" w:name="_Toc1710530637"/>
      <w:bookmarkStart w:id="9" w:name="_Toc1850941812"/>
      <w:bookmarkStart w:id="10" w:name="_Toc1540349948"/>
      <w:bookmarkStart w:id="11" w:name="_Toc560524252"/>
      <w:bookmarkStart w:id="12" w:name="_Toc1374608573"/>
      <w:bookmarkStart w:id="13" w:name="_Toc1124905435"/>
      <w:bookmarkStart w:id="14" w:name="_Toc1897694674"/>
      <w:bookmarkStart w:id="15" w:name="_Toc180157524"/>
      <w:r w:rsidRPr="7E3F9491">
        <w:rPr>
          <w:lang w:val="en-GB"/>
        </w:rPr>
        <w:t>Functional requirement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6" w:name="_Toc96718713"/>
      <w:bookmarkStart w:id="17" w:name="_Toc1063969239"/>
      <w:bookmarkStart w:id="18" w:name="_Toc444181460"/>
      <w:bookmarkStart w:id="19" w:name="_Toc1202251671"/>
      <w:bookmarkStart w:id="20" w:name="_Toc1108248945"/>
      <w:bookmarkStart w:id="21" w:name="_Toc796474325"/>
      <w:bookmarkStart w:id="22" w:name="_Toc450000579"/>
      <w:bookmarkStart w:id="23" w:name="_Toc817902124"/>
      <w:bookmarkStart w:id="24" w:name="_Toc1766066754"/>
      <w:bookmarkStart w:id="25" w:name="_Toc1507327772"/>
      <w:bookmarkStart w:id="26" w:name="_Toc180157525"/>
      <w:r>
        <w:t>App requireme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2E247695" w14:textId="77777777" w:rsidTr="00DF25B4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6DCA" w14:textId="77777777" w:rsidR="00DF25B4" w:rsidRDefault="00DF25B4">
            <w:r>
              <w:t>FR-0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5A15E" w14:textId="34987D6A" w:rsidR="00DF25B4" w:rsidRDefault="00385E17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7BD3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71E0E" w14:textId="77777777" w:rsidR="00DF25B4" w:rsidRDefault="00DF25B4">
            <w:r>
              <w:t>A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AEBD" w14:textId="77777777" w:rsidR="00DF25B4" w:rsidRDefault="00DF25B4">
            <w:r>
              <w:t>Must have</w:t>
            </w:r>
          </w:p>
        </w:tc>
      </w:tr>
      <w:tr w:rsidR="00DF25B4" w14:paraId="0C081320" w14:textId="77777777" w:rsidTr="00DF25B4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7777777" w:rsidR="00DF25B4" w:rsidRDefault="00DF25B4">
            <w:r>
              <w:t>FR-0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77777777" w:rsidR="00DF25B4" w:rsidRDefault="00DF25B4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47A5F37" w:rsidR="00DF25B4" w:rsidRDefault="00DF25B4">
            <w:r>
              <w:t>A-UC</w:t>
            </w:r>
            <w:r w:rsidR="00DB5949">
              <w:t>-</w:t>
            </w:r>
            <w: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DF25B4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77777777" w:rsidR="00DF25B4" w:rsidRDefault="00DF25B4">
            <w:r>
              <w:t>FR-0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77777777" w:rsidR="00DF25B4" w:rsidRDefault="00DF25B4">
            <w:r>
              <w:t>A-UC-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DF25B4" w14:paraId="3D9C286F" w14:textId="77777777" w:rsidTr="00DF25B4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27E6D" w14:textId="77777777" w:rsidR="00DF25B4" w:rsidRDefault="00DF25B4">
            <w:r>
              <w:t>FR-00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91787" w14:textId="77777777" w:rsidR="00DF25B4" w:rsidRDefault="00DF25B4">
            <w:r>
              <w:t>Dele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880AB" w14:textId="69ED8FB4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CE5CE" w14:textId="77777777" w:rsidR="00DF25B4" w:rsidRDefault="00DF25B4">
            <w:r>
              <w:t>A-UC-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E6D5" w14:textId="48B70C6F" w:rsidR="00DF25B4" w:rsidRDefault="00B61F61">
            <w:r>
              <w:t>Should</w:t>
            </w:r>
            <w:r w:rsidR="00DF25B4">
              <w:t xml:space="preserve"> have</w:t>
            </w:r>
          </w:p>
        </w:tc>
      </w:tr>
      <w:tr w:rsidR="006C369F" w14:paraId="3B277129" w14:textId="77777777" w:rsidTr="00DF25B4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3F2A3D2B" w:rsidR="006C369F" w:rsidRDefault="006C369F">
            <w:r>
              <w:t>FR-0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6E397EF9" w:rsidR="006C369F" w:rsidRDefault="006C369F">
            <w:r>
              <w:t>Admi</w:t>
            </w:r>
            <w:r w:rsidR="00886CE3">
              <w:t>n</w:t>
            </w:r>
            <w:r>
              <w:t>, 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5DC0F8E2" w:rsidR="006C369F" w:rsidRDefault="006C369F">
            <w:r>
              <w:t>A-UC-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C9788C5" w:rsidR="006C369F" w:rsidRDefault="006C369F">
            <w:r>
              <w:t>Should have</w:t>
            </w:r>
          </w:p>
        </w:tc>
      </w:tr>
    </w:tbl>
    <w:p w14:paraId="479B0AF7" w14:textId="77777777" w:rsidR="00A838EA" w:rsidRPr="00A838EA" w:rsidRDefault="00A838EA" w:rsidP="00A838EA">
      <w:pPr>
        <w:rPr>
          <w:lang w:val="ru-UA"/>
        </w:rPr>
      </w:pPr>
      <w:bookmarkStart w:id="27" w:name="_Toc96718715"/>
      <w:bookmarkStart w:id="28" w:name="_Toc1995710600"/>
      <w:bookmarkStart w:id="29" w:name="_Toc623419233"/>
      <w:bookmarkStart w:id="30" w:name="_Toc1743640254"/>
      <w:bookmarkStart w:id="31" w:name="_Toc752307998"/>
      <w:bookmarkStart w:id="32" w:name="_Toc1836481351"/>
      <w:bookmarkStart w:id="33" w:name="_Toc778748270"/>
      <w:bookmarkStart w:id="34" w:name="_Toc1994424103"/>
      <w:bookmarkStart w:id="35" w:name="_Toc2093180288"/>
      <w:bookmarkStart w:id="36" w:name="_Toc1194164953"/>
    </w:p>
    <w:p w14:paraId="29B4DA50" w14:textId="5C60E831" w:rsidR="000E7719" w:rsidRPr="00A838EA" w:rsidRDefault="00385E17" w:rsidP="000E7719">
      <w:pPr>
        <w:pStyle w:val="Heading2"/>
      </w:pPr>
      <w:bookmarkStart w:id="37" w:name="_Toc180157526"/>
      <w:r>
        <w:t>Admin</w:t>
      </w:r>
      <w:r w:rsidR="00F3031B">
        <w:t xml:space="preserve"> Management requ</w:t>
      </w:r>
      <w:r w:rsidR="000E7719">
        <w:t>irements</w:t>
      </w:r>
      <w:bookmarkEnd w:id="37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13B20AF4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, and events.</w:t>
            </w:r>
            <w:r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4082A63D" w:rsidR="003D685E" w:rsidRDefault="00F3031B" w:rsidP="003D685E">
            <w:pPr>
              <w:rPr>
                <w:b/>
                <w:bCs/>
              </w:rPr>
            </w:pPr>
            <w:r>
              <w:t>E</w:t>
            </w:r>
            <w:r w:rsidR="00804AA9">
              <w:t>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6F3055E3" w:rsidR="00804AA9" w:rsidRDefault="00F3031B" w:rsidP="00804AA9">
            <w:r>
              <w:t>E</w:t>
            </w:r>
            <w:r w:rsidR="00C04A54">
              <w:t>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3AF108B" w:rsidR="00804AA9" w:rsidRDefault="00886CE3" w:rsidP="00804AA9">
            <w:r>
              <w:t>Cancel</w:t>
            </w:r>
            <w:r w:rsidRPr="00886CE3">
              <w:t xml:space="preserve"> bookings</w:t>
            </w:r>
            <w:r>
              <w:t>, if needed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2C5BDC9A" w:rsidR="00804AA9" w:rsidRDefault="00F3031B" w:rsidP="00804AA9">
            <w:r>
              <w:t>E</w:t>
            </w:r>
            <w:r w:rsidR="00C04A54">
              <w:t>M</w:t>
            </w:r>
            <w:r w:rsidR="00804AA9">
              <w:t>-UC-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  <w:tr w:rsidR="00804AA9" w14:paraId="1B8CA1CE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17EBE" w14:textId="1CD6560D" w:rsidR="00804AA9" w:rsidRDefault="00804AA9" w:rsidP="00804AA9">
            <w:r>
              <w:t>FR-</w:t>
            </w:r>
            <w:r w:rsidR="00DB5949">
              <w:t>1</w:t>
            </w:r>
            <w:r>
              <w:t>0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0A2D" w14:textId="5EAB29C6" w:rsidR="00804AA9" w:rsidRDefault="00886CE3" w:rsidP="00804AA9">
            <w:r>
              <w:t>C</w:t>
            </w:r>
            <w:r w:rsidRPr="00886CE3">
              <w:t>reate</w:t>
            </w:r>
            <w:r>
              <w:t xml:space="preserve"> </w:t>
            </w:r>
            <w:r w:rsidRPr="00886CE3">
              <w:t>event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414E" w14:textId="61224BB7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28D2" w14:textId="5B2AD297" w:rsidR="00804AA9" w:rsidRDefault="00F3031B" w:rsidP="00804AA9">
            <w:r>
              <w:t>E</w:t>
            </w:r>
            <w:r w:rsidR="00C04A54">
              <w:t>M</w:t>
            </w:r>
            <w:r w:rsidR="00804AA9">
              <w:t>-UC-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F82D" w14:textId="42328D4C" w:rsidR="00804AA9" w:rsidRDefault="00804AA9" w:rsidP="00804AA9">
            <w:r>
              <w:t>Must have</w:t>
            </w:r>
          </w:p>
        </w:tc>
      </w:tr>
      <w:tr w:rsidR="00804AA9" w14:paraId="227EB370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C32C" w14:textId="2B6FE08F" w:rsidR="00804AA9" w:rsidRDefault="00804AA9" w:rsidP="00804AA9">
            <w:r>
              <w:t>FR-</w:t>
            </w:r>
            <w:r w:rsidR="00DB5949">
              <w:t>1</w:t>
            </w:r>
            <w:r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3B1C" w14:textId="69C7A2C1" w:rsidR="00804AA9" w:rsidRDefault="00886CE3" w:rsidP="00804AA9">
            <w:r>
              <w:t>Modify event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48FFE" w14:textId="6BD9FA4B" w:rsidR="00804AA9" w:rsidRDefault="00F84D3A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CF8E" w14:textId="14DDD21C" w:rsidR="00804AA9" w:rsidRDefault="00F3031B" w:rsidP="00804AA9">
            <w:r>
              <w:t>E</w:t>
            </w:r>
            <w:r w:rsidR="005A7477">
              <w:t>M</w:t>
            </w:r>
            <w:r w:rsidR="00804AA9">
              <w:t>-UC-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2A9D" w14:textId="78F93B06" w:rsidR="00804AA9" w:rsidRDefault="00804AA9" w:rsidP="00804AA9">
            <w:r>
              <w:t>Must have</w:t>
            </w:r>
          </w:p>
        </w:tc>
      </w:tr>
      <w:tr w:rsidR="00804AA9" w14:paraId="77E1E77F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54C7B" w14:textId="5CEA69E3" w:rsidR="00804AA9" w:rsidRDefault="00804AA9" w:rsidP="00804AA9">
            <w:r>
              <w:t>FR-</w:t>
            </w:r>
            <w:r w:rsidR="00DB5949">
              <w:t>1</w:t>
            </w:r>
            <w:r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F6E1" w14:textId="17DE7CF3" w:rsidR="00804AA9" w:rsidRDefault="00886CE3" w:rsidP="00804AA9">
            <w:r>
              <w:t>Delete event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2FAAA" w14:textId="2B893489" w:rsidR="00804AA9" w:rsidRDefault="00F84D3A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73F4D" w14:textId="1CD23B30" w:rsidR="00804AA9" w:rsidRDefault="00F3031B" w:rsidP="00804AA9">
            <w:r>
              <w:t>E</w:t>
            </w:r>
            <w:r w:rsidR="005A7477">
              <w:t>M</w:t>
            </w:r>
            <w:r w:rsidR="00804AA9">
              <w:t>-UC-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23E5" w14:textId="0D633A87" w:rsidR="00804AA9" w:rsidRDefault="00804AA9" w:rsidP="00804AA9">
            <w:r>
              <w:t>Must have</w:t>
            </w:r>
          </w:p>
        </w:tc>
      </w:t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tbl>
    <w:p w14:paraId="401E9858" w14:textId="77777777" w:rsidR="003A477C" w:rsidRDefault="003A477C" w:rsidP="003A477C">
      <w:pPr>
        <w:pStyle w:val="Heading2"/>
      </w:pPr>
    </w:p>
    <w:p w14:paraId="22A83A4D" w14:textId="14D23398" w:rsidR="003A477C" w:rsidRDefault="003A477C" w:rsidP="003A477C">
      <w:pPr>
        <w:pStyle w:val="Heading2"/>
      </w:pPr>
      <w:bookmarkStart w:id="38" w:name="_Toc180157527"/>
      <w:r>
        <w:t>Customer requirements</w:t>
      </w:r>
      <w:bookmarkEnd w:id="3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01969409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313202">
              <w:t>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6E6C6129" w:rsidR="003A477C" w:rsidRDefault="00B8165E" w:rsidP="00E51D33">
            <w:r>
              <w:t>C</w:t>
            </w:r>
            <w:r w:rsidRPr="00B8165E">
              <w:t>an view their current and past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4F218782" w:rsidR="003A477C" w:rsidRDefault="00DB5949" w:rsidP="00E51D33">
            <w:r>
              <w:t>C</w:t>
            </w:r>
            <w:r w:rsidR="003A477C">
              <w:t>-UC-</w:t>
            </w:r>
            <w:r w:rsidR="00800044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5A9E4BAA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313202">
              <w:t>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E83F12C" w:rsidR="003A477C" w:rsidRDefault="00DB5949" w:rsidP="00E51D33">
            <w:r>
              <w:t>C-UC-</w:t>
            </w:r>
            <w:r w:rsidR="00800044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564E7A78" w:rsidR="00DB5949" w:rsidRDefault="00DB5949" w:rsidP="00E51D33">
            <w:r>
              <w:t>FR-2</w:t>
            </w:r>
            <w:r w:rsidR="00313202">
              <w:t>09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442E17CE" w:rsidR="00DB5949" w:rsidRDefault="00DB5949" w:rsidP="00E51D33">
            <w:r>
              <w:t>C-UC-</w:t>
            </w:r>
            <w:r w:rsidR="00800044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6FF499FB" w:rsidR="00DB5949" w:rsidRDefault="00DB5949" w:rsidP="00E51D33">
            <w:r>
              <w:t>FR-2</w:t>
            </w:r>
            <w:r w:rsidR="00313202">
              <w:t>1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06EE9B92" w:rsidR="00DB5949" w:rsidRDefault="00DB5949" w:rsidP="00E51D33">
            <w:r>
              <w:t>C-UC</w:t>
            </w:r>
            <w:r w:rsidR="00800044">
              <w:t>-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DB5949" w14:paraId="1CF951E5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68AA3" w14:textId="126C13AC" w:rsidR="00DB5949" w:rsidRDefault="00DB5949" w:rsidP="00E51D33">
            <w:r>
              <w:t>FR-21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617" w14:textId="7F6FEC9A" w:rsidR="00DB5949" w:rsidRPr="00DB5949" w:rsidRDefault="00B8165E" w:rsidP="00E51D33">
            <w:r w:rsidRPr="00B8165E">
              <w:t>Register for Event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A209" w14:textId="4B34973E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F728" w14:textId="580489E6" w:rsidR="00DB5949" w:rsidRDefault="00DB5949" w:rsidP="00E51D33">
            <w:r>
              <w:t>C-UC-</w:t>
            </w:r>
            <w:r w:rsidR="00800044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82BC" w14:textId="40A4B9E2" w:rsidR="00DB5949" w:rsidRDefault="00F84D3A" w:rsidP="00E51D33">
            <w:r>
              <w:t>Must have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1D6D3DF8" w:rsidR="00B8165E" w:rsidRDefault="00B8165E" w:rsidP="00E51D33">
            <w:r>
              <w:t>FR-21</w:t>
            </w:r>
            <w:r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07AD05FE" w:rsidR="00B8165E" w:rsidRDefault="00B8165E" w:rsidP="00E51D33">
            <w:r>
              <w:t>C-UC-</w:t>
            </w:r>
            <w:r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0F9BD4A2" w14:textId="3A93DD67" w:rsidR="00CC202E" w:rsidRPr="00FA4EAE" w:rsidRDefault="00CC202E" w:rsidP="00FA4EAE">
      <w:pPr>
        <w:pStyle w:val="Heading2"/>
      </w:pPr>
    </w:p>
    <w:p w14:paraId="01A0CE7A" w14:textId="35240C04" w:rsidR="00CC202E" w:rsidRPr="00DF25B4" w:rsidRDefault="00385E17" w:rsidP="3245F8EE">
      <w:pPr>
        <w:pStyle w:val="Heading2"/>
      </w:pPr>
      <w:bookmarkStart w:id="39" w:name="_Toc180157528"/>
      <w:r>
        <w:t>Booking</w:t>
      </w:r>
      <w:r w:rsidR="3ED479C1">
        <w:t xml:space="preserve"> </w:t>
      </w:r>
      <w:r w:rsidR="001C3484">
        <w:t>M</w:t>
      </w:r>
      <w:r w:rsidR="3F09B4FC">
        <w:t xml:space="preserve">anagement </w:t>
      </w:r>
      <w:r w:rsidR="2FBBC4E8">
        <w:t>requirements</w:t>
      </w:r>
      <w:bookmarkEnd w:id="39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3245F8EE" w14:paraId="72552FBE" w14:textId="77777777" w:rsidTr="00254802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</w:tcPr>
          <w:p w14:paraId="163582A0" w14:textId="77777777" w:rsidR="3245F8EE" w:rsidRDefault="3245F8EE" w:rsidP="3245F8EE">
            <w:pPr>
              <w:rPr>
                <w:b/>
                <w:bCs/>
              </w:rPr>
            </w:pPr>
            <w:r w:rsidRPr="3245F8EE"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</w:tcPr>
          <w:p w14:paraId="7264BC88" w14:textId="77777777" w:rsidR="3245F8EE" w:rsidRDefault="3245F8EE" w:rsidP="3245F8EE">
            <w:pPr>
              <w:rPr>
                <w:b/>
                <w:bCs/>
              </w:rPr>
            </w:pPr>
            <w:r w:rsidRPr="3245F8EE"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</w:tcPr>
          <w:p w14:paraId="3038BCB1" w14:textId="77777777" w:rsidR="3245F8EE" w:rsidRDefault="3245F8EE" w:rsidP="3245F8EE">
            <w:pPr>
              <w:rPr>
                <w:b/>
                <w:bCs/>
              </w:rPr>
            </w:pPr>
            <w:r w:rsidRPr="3245F8EE"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</w:tcPr>
          <w:p w14:paraId="06097BA4" w14:textId="77777777" w:rsidR="3245F8EE" w:rsidRDefault="3245F8EE" w:rsidP="3245F8EE">
            <w:pPr>
              <w:rPr>
                <w:b/>
                <w:bCs/>
              </w:rPr>
            </w:pPr>
            <w:r w:rsidRPr="3245F8EE"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</w:tcPr>
          <w:p w14:paraId="2C172FFD" w14:textId="77777777" w:rsidR="3245F8EE" w:rsidRDefault="3245F8EE">
            <w:r w:rsidRPr="3245F8EE">
              <w:rPr>
                <w:b/>
                <w:bCs/>
              </w:rPr>
              <w:t>Priority</w:t>
            </w:r>
          </w:p>
        </w:tc>
      </w:tr>
      <w:tr w:rsidR="3245F8EE" w14:paraId="329F2EDD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CB24C" w14:textId="03F7093A" w:rsidR="3245F8EE" w:rsidRDefault="3245F8EE">
            <w:r>
              <w:t>FR-</w:t>
            </w:r>
            <w:r w:rsidR="00313202">
              <w:t>3</w:t>
            </w:r>
            <w:r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D5681" w14:textId="5FD661BA" w:rsidR="74430E5B" w:rsidRDefault="74430E5B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F2A9" w14:textId="30926FB5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FA43" w14:textId="19EF69D5" w:rsidR="248B727F" w:rsidRDefault="00313202">
            <w:r>
              <w:t>V</w:t>
            </w:r>
            <w:r w:rsidR="001C3484">
              <w:t>M</w:t>
            </w:r>
            <w:r w:rsidR="3245F8E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98C1" w14:textId="77777777" w:rsidR="3245F8EE" w:rsidRDefault="3245F8EE">
            <w:r>
              <w:t>Must have</w:t>
            </w:r>
          </w:p>
        </w:tc>
      </w:tr>
      <w:tr w:rsidR="3245F8EE" w14:paraId="244A2DE9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DEDC" w14:textId="54B34D85" w:rsidR="3245F8EE" w:rsidRDefault="3245F8EE">
            <w:r>
              <w:t>FR-</w:t>
            </w:r>
            <w:r w:rsidR="00313202">
              <w:t>3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024D" w14:textId="78294DC6" w:rsidR="539580F4" w:rsidRDefault="539580F4" w:rsidP="3245F8EE">
            <w:pPr>
              <w:spacing w:line="259" w:lineRule="auto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B69C" w14:textId="7CD450B6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9FE0" w14:textId="10BBD7DD" w:rsidR="25C2A9DC" w:rsidRDefault="00313202">
            <w:r>
              <w:t>V</w:t>
            </w:r>
            <w:r w:rsidR="001C3484">
              <w:t>M</w:t>
            </w:r>
            <w:r w:rsidR="3245F8EE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4F70" w14:textId="77777777" w:rsidR="3245F8EE" w:rsidRDefault="3245F8EE">
            <w:r>
              <w:t>Must have</w:t>
            </w:r>
          </w:p>
        </w:tc>
      </w:tr>
      <w:tr w:rsidR="3245F8EE" w14:paraId="42EA82A9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86ABB" w14:textId="2B14A19F" w:rsidR="3245F8EE" w:rsidRDefault="3245F8EE">
            <w:r>
              <w:t>FR-</w:t>
            </w:r>
            <w:r w:rsidR="00313202">
              <w:t>3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4F271" w14:textId="6399A847" w:rsidR="5AD65895" w:rsidRDefault="5AD65895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A82A4" w14:textId="18D995AB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76141" w14:textId="7CF3CD03" w:rsidR="60264A4E" w:rsidRDefault="00313202">
            <w:r>
              <w:t>V</w:t>
            </w:r>
            <w:r w:rsidR="001C3484">
              <w:t>M</w:t>
            </w:r>
            <w:r w:rsidR="3245F8EE">
              <w:t>-UC-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7D15F" w14:textId="77777777" w:rsidR="3245F8EE" w:rsidRDefault="3245F8EE">
            <w:r>
              <w:t>Must have</w:t>
            </w:r>
          </w:p>
        </w:tc>
      </w:tr>
      <w:tr w:rsidR="3245F8EE" w14:paraId="3BA2EF18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CAEAE" w14:textId="14FDB596" w:rsidR="3245F8EE" w:rsidRDefault="3245F8EE">
            <w:r>
              <w:t>FR-</w:t>
            </w:r>
            <w:r w:rsidR="00313202">
              <w:t>3</w:t>
            </w:r>
            <w:r>
              <w:t>0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E7464" w14:textId="5799B251" w:rsidR="3245F8EE" w:rsidRDefault="3245F8EE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BF1DD" w14:textId="6E4F8DD8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06FD" w14:textId="300CF104" w:rsidR="121BD830" w:rsidRDefault="00313202">
            <w:r>
              <w:t>V</w:t>
            </w:r>
            <w:r w:rsidR="001C3484">
              <w:t>M</w:t>
            </w:r>
            <w:r w:rsidR="3245F8EE">
              <w:t>-UC-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C7EFF" w14:textId="77777777" w:rsidR="3245F8EE" w:rsidRDefault="3245F8EE">
            <w:r>
              <w:t>Must have</w:t>
            </w:r>
          </w:p>
        </w:tc>
      </w:tr>
      <w:tr w:rsidR="3245F8EE" w14:paraId="4FB9749D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5A2C" w14:textId="07DF8AB7" w:rsidR="3245F8EE" w:rsidRDefault="3245F8EE">
            <w:r>
              <w:t>FR-</w:t>
            </w:r>
            <w:r w:rsidR="00313202">
              <w:t>3</w:t>
            </w:r>
            <w:r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CF59" w14:textId="100CD6D0" w:rsidR="2F9AFA86" w:rsidRDefault="2F9AFA86" w:rsidP="3245F8EE">
            <w:pPr>
              <w:spacing w:line="259" w:lineRule="auto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A071" w14:textId="7D0197AB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78EA3" w14:textId="7B86E2EB" w:rsidR="3C6B30E6" w:rsidRDefault="00313202">
            <w:r>
              <w:t>V</w:t>
            </w:r>
            <w:r w:rsidR="001C3484">
              <w:t>M</w:t>
            </w:r>
            <w:r w:rsidR="3245F8EE">
              <w:t>-UC-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5A18" w14:textId="77777777" w:rsidR="3245F8EE" w:rsidRDefault="3245F8EE">
            <w:r>
              <w:t>Must have</w:t>
            </w:r>
          </w:p>
        </w:tc>
      </w:tr>
      <w:tr w:rsidR="3245F8EE" w14:paraId="3DC69ED3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8497" w14:textId="182943AF" w:rsidR="3245F8EE" w:rsidRDefault="3245F8EE">
            <w:r>
              <w:t>FR-</w:t>
            </w:r>
            <w:r w:rsidR="00313202">
              <w:t>3</w:t>
            </w:r>
            <w:r w:rsidR="746D4F97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933A8" w14:textId="2FBA1037" w:rsidR="3245F8EE" w:rsidRDefault="3245F8EE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FBA4" w14:textId="4124733B" w:rsidR="3245F8EE" w:rsidRDefault="3245F8E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20ED2" w14:textId="00BC419E" w:rsidR="5A37D74D" w:rsidRDefault="00313202">
            <w:r>
              <w:t>V</w:t>
            </w:r>
            <w:r w:rsidR="001C3484">
              <w:t>M</w:t>
            </w:r>
            <w:r w:rsidR="3245F8EE">
              <w:t>-UC-</w:t>
            </w:r>
            <w:r w:rsidR="61CA0331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0680B" w14:textId="66385772" w:rsidR="3C2F00CA" w:rsidRDefault="00313202">
            <w:r>
              <w:t>Should</w:t>
            </w:r>
            <w:r w:rsidR="3245F8EE">
              <w:t xml:space="preserve"> have</w:t>
            </w:r>
          </w:p>
        </w:tc>
      </w:tr>
      <w:tr w:rsidR="00313202" w14:paraId="206C600E" w14:textId="77777777" w:rsidTr="7E3F9491">
        <w:trPr>
          <w:trHeight w:val="3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B03C3" w14:textId="5462BCF4" w:rsidR="00313202" w:rsidRDefault="00313202">
            <w:r>
              <w:t>FR-30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2B8D" w14:textId="06C0DBBA" w:rsidR="00313202" w:rsidRPr="00313202" w:rsidRDefault="00313202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A6A7" w14:textId="2E657EDE" w:rsidR="00313202" w:rsidRDefault="00313202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13C1" w14:textId="512E01C5" w:rsidR="00313202" w:rsidRDefault="00313202">
            <w:r>
              <w:t>V</w:t>
            </w:r>
            <w:r w:rsidR="001C3484">
              <w:t>M</w:t>
            </w:r>
            <w:r>
              <w:t>-UC-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7D112" w14:textId="77777777" w:rsidR="00313202" w:rsidRDefault="00313202"/>
        </w:tc>
      </w:tr>
    </w:tbl>
    <w:p w14:paraId="2CC8CFC2" w14:textId="2C9CE665" w:rsidR="382D43F5" w:rsidRDefault="382D43F5" w:rsidP="382D43F5"/>
    <w:p w14:paraId="7486A650" w14:textId="552C6011" w:rsidR="543C9508" w:rsidRDefault="543C9508" w:rsidP="4FBB60F7">
      <w:pPr>
        <w:pStyle w:val="Heading1"/>
      </w:pPr>
      <w:bookmarkStart w:id="40" w:name="_Toc180157530"/>
      <w:r>
        <w:t>Use Cases</w:t>
      </w:r>
      <w:bookmarkEnd w:id="40"/>
    </w:p>
    <w:p w14:paraId="718C2DE6" w14:textId="758759DE" w:rsidR="543C9508" w:rsidRDefault="543C9508" w:rsidP="4FBB60F7">
      <w:pPr>
        <w:pStyle w:val="Heading2"/>
        <w:rPr>
          <w:rFonts w:ascii="Calibri Light" w:eastAsia="Calibri Light" w:hAnsi="Calibri Light" w:cs="Calibri Light"/>
        </w:rPr>
      </w:pPr>
      <w:bookmarkStart w:id="41" w:name="_Toc180157531"/>
      <w:r w:rsidRPr="7E3F9491">
        <w:rPr>
          <w:rFonts w:ascii="Calibri Light" w:eastAsia="Calibri Light" w:hAnsi="Calibri Light" w:cs="Calibri Light"/>
        </w:rPr>
        <w:t>App Requirements Use Cases (A-UC-XX)</w:t>
      </w:r>
      <w:bookmarkEnd w:id="41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0BD97FBA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BD1528" w14:textId="049BCA2F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463E98AB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83C994B" w14:textId="25EBE980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20CAEFC0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D3E852" w14:textId="62D3FD0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BC6E14" w14:textId="2A233692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1</w:t>
            </w:r>
          </w:p>
        </w:tc>
      </w:tr>
      <w:tr w:rsidR="4FBB60F7" w14:paraId="7FF2E2A9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B88F97" w14:textId="400948D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F17662D" w14:textId="03E4B2D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F10777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</w:p>
        </w:tc>
      </w:tr>
      <w:tr w:rsidR="4FBB60F7" w14:paraId="1A17028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6FB495" w14:textId="10E5FA4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AFD9BF5" w14:textId="05B564EC" w:rsidR="4FBB60F7" w:rsidRDefault="00F10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</w:t>
            </w:r>
          </w:p>
        </w:tc>
      </w:tr>
      <w:tr w:rsidR="4FBB60F7" w14:paraId="4078204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5DBD1EF" w14:textId="509142E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5B17413" w14:textId="4CB5B4C3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>No one is logged in</w:t>
            </w:r>
          </w:p>
        </w:tc>
      </w:tr>
      <w:tr w:rsidR="4FBB60F7" w14:paraId="33AF80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62DAC23" w14:textId="50071BA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204967A" w14:textId="6610396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F10777"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</w:p>
        </w:tc>
      </w:tr>
      <w:tr w:rsidR="4FBB60F7" w14:paraId="664E8B2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D2500F7" w14:textId="5FE6E8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F6C0E95" w14:textId="7A0E71BC" w:rsidR="4FBB60F7" w:rsidRDefault="00C13A9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o login</w:t>
            </w:r>
          </w:p>
          <w:p w14:paraId="135B2E88" w14:textId="77777777" w:rsidR="00C13A98" w:rsidRDefault="00C13A9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the blank</w:t>
            </w:r>
          </w:p>
          <w:p w14:paraId="25D63EA3" w14:textId="77777777" w:rsidR="00C13A98" w:rsidRPr="00C13A98" w:rsidRDefault="00C13A9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52C">
              <w:rPr>
                <w:lang w:val="ru-UA"/>
              </w:rPr>
              <w:t>User on the Home Page</w:t>
            </w:r>
          </w:p>
          <w:p w14:paraId="6EDE2799" w14:textId="05E34D72" w:rsidR="00C13A98" w:rsidRDefault="00C13A9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</w:p>
        </w:tc>
      </w:tr>
      <w:tr w:rsidR="4FBB60F7" w14:paraId="69616979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3D784F" w14:textId="4737C80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0F04C2" w14:textId="33905145" w:rsidR="004A002B" w:rsidRPr="001C752C" w:rsidRDefault="001C752C" w:rsidP="001C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</w:t>
            </w:r>
            <w:r w:rsidR="004A002B" w:rsidRPr="001C752C">
              <w:rPr>
                <w:lang w:val="en-NL"/>
              </w:rPr>
              <w:t>Invalid credentials:</w:t>
            </w:r>
          </w:p>
          <w:p w14:paraId="3E36596C" w14:textId="55899F20" w:rsidR="004A002B" w:rsidRPr="004A002B" w:rsidRDefault="004A002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4A002B">
              <w:rPr>
                <w:lang w:val="en-NL"/>
              </w:rPr>
              <w:t>If the user enters incorrect credentials, the system displays an error message.</w:t>
            </w:r>
          </w:p>
          <w:p w14:paraId="461160FF" w14:textId="77777777" w:rsidR="004A002B" w:rsidRPr="004A002B" w:rsidRDefault="004A002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4A002B">
              <w:rPr>
                <w:lang w:val="en-NL"/>
              </w:rPr>
              <w:t>User can retry or request password recovery.</w:t>
            </w:r>
          </w:p>
          <w:p w14:paraId="6D4E4A28" w14:textId="3F8DA127" w:rsidR="00C13A98" w:rsidRPr="004A002B" w:rsidRDefault="00C13A98" w:rsidP="00C13A9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</w:p>
        </w:tc>
      </w:tr>
    </w:tbl>
    <w:p w14:paraId="19061E16" w14:textId="43153898" w:rsidR="00C13A98" w:rsidRDefault="00C13A98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65540F32" w14:textId="77777777" w:rsidR="00FE0C84" w:rsidRDefault="00FE0C84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461AD0F5" w14:textId="77777777" w:rsidR="00FE0C84" w:rsidRDefault="00FE0C84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7C2FCE07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4E1474B" w14:textId="46041575" w:rsidR="4FBB60F7" w:rsidRDefault="4FBB60F7">
            <w:r w:rsidRPr="4FBB60F7">
              <w:rPr>
                <w:rFonts w:ascii="Calibri" w:eastAsia="Calibri" w:hAnsi="Calibri" w:cs="Calibri"/>
              </w:rPr>
              <w:t>A-UC-2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5802109" w14:textId="38F8FF5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FBB60F7" w14:paraId="1D82118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AC8FCE1" w14:textId="0109A1A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7966436" w14:textId="06213E8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002</w:t>
            </w:r>
          </w:p>
        </w:tc>
      </w:tr>
      <w:tr w:rsidR="4FBB60F7" w14:paraId="7F2C183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2CD005" w14:textId="1A412137" w:rsidR="4FBB60F7" w:rsidRDefault="4FBB60F7">
            <w:bookmarkStart w:id="42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2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D4F72D7" w14:textId="7B4622F9" w:rsidR="4FBB60F7" w:rsidRDefault="001C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</w:p>
        </w:tc>
      </w:tr>
      <w:tr w:rsidR="4FBB60F7" w14:paraId="3E6F6AB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2269A2" w14:textId="482830A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AF042DC" w14:textId="33E99C73" w:rsidR="4FBB60F7" w:rsidRDefault="001C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ll users</w:t>
            </w:r>
          </w:p>
        </w:tc>
      </w:tr>
      <w:tr w:rsidR="4FBB60F7" w14:paraId="3A4650F6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242BA5" w14:textId="3F8F510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C5E693C" w14:textId="3D06B6A4" w:rsidR="4FBB60F7" w:rsidRDefault="007D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</w:t>
            </w:r>
          </w:p>
        </w:tc>
      </w:tr>
      <w:tr w:rsidR="4FBB60F7" w14:paraId="5F2037B6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A048F90" w14:textId="2CF6CB8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BCC00D" w14:textId="02D94A7C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</w:p>
        </w:tc>
      </w:tr>
      <w:tr w:rsidR="4FBB60F7" w14:paraId="6CB1E71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7100BD4" w14:textId="58D1B4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2B9F94D" w14:textId="5CB73E81" w:rsidR="4FBB60F7" w:rsidRPr="00AF4218" w:rsidRDefault="4FBB60F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F4218">
              <w:rPr>
                <w:color w:val="000000" w:themeColor="text1"/>
                <w:lang w:val="en-GB"/>
              </w:rPr>
              <w:t>The system asks the actor to fill in his/her information</w:t>
            </w:r>
          </w:p>
          <w:p w14:paraId="029FB426" w14:textId="70111E83" w:rsidR="4FBB60F7" w:rsidRPr="00AF4218" w:rsidRDefault="4FBB60F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4218">
              <w:rPr>
                <w:color w:val="000000" w:themeColor="text1"/>
              </w:rPr>
              <w:t>The actor fills in the information</w:t>
            </w:r>
          </w:p>
          <w:p w14:paraId="4C08D245" w14:textId="2BC073F1" w:rsidR="4FBB60F7" w:rsidRPr="00AF4218" w:rsidRDefault="4FBB60F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4218">
              <w:rPr>
                <w:color w:val="000000" w:themeColor="text1"/>
              </w:rPr>
              <w:t xml:space="preserve">The actor presses “Sign up” button </w:t>
            </w:r>
          </w:p>
          <w:p w14:paraId="45F865AE" w14:textId="72704B9A" w:rsidR="00AF4218" w:rsidRPr="00AF4218" w:rsidRDefault="4FBB60F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F4218">
              <w:rPr>
                <w:color w:val="000000" w:themeColor="text1"/>
                <w:lang w:val="en-GB"/>
              </w:rPr>
              <w:t>The Actor is now on the login page</w:t>
            </w:r>
          </w:p>
        </w:tc>
      </w:tr>
      <w:tr w:rsidR="4FBB60F7" w14:paraId="3D47B51E" w14:textId="77777777" w:rsidTr="00AF4218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4D7EDA" w14:textId="3CD1214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A5A84A" w14:textId="77777777" w:rsidR="00AF4218" w:rsidRPr="00AF4218" w:rsidRDefault="001C752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 w:rsidRPr="00AF4218">
              <w:rPr>
                <w:rFonts w:eastAsia="Times New Roman" w:cstheme="minorHAnsi"/>
                <w:lang w:val="en-NL" w:eastAsia="en-NL"/>
              </w:rPr>
              <w:t>Invalid input:</w:t>
            </w:r>
          </w:p>
          <w:p w14:paraId="5568DBD6" w14:textId="77777777" w:rsidR="00AF4218" w:rsidRPr="00AF4218" w:rsidRDefault="001C752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 w:rsidRPr="00AF4218">
              <w:rPr>
                <w:rFonts w:eastAsia="Times New Roman" w:cstheme="minorHAnsi"/>
                <w:lang w:val="en-NL" w:eastAsia="en-NL"/>
              </w:rPr>
              <w:t>If the user enters invalid information (e.g., weak password, existing email), the system displays an error message.</w:t>
            </w:r>
          </w:p>
          <w:p w14:paraId="03571002" w14:textId="5E35EA42" w:rsidR="4FBB60F7" w:rsidRPr="00AF4218" w:rsidRDefault="001C752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 w:rsidRPr="00AF4218">
              <w:rPr>
                <w:rFonts w:eastAsia="Times New Roman" w:cstheme="minorHAnsi"/>
                <w:lang w:val="en-NL" w:eastAsia="en-NL"/>
              </w:rPr>
              <w:t>User corrects the information and resubmits the form.</w:t>
            </w:r>
          </w:p>
        </w:tc>
      </w:tr>
    </w:tbl>
    <w:p w14:paraId="0FDC83D4" w14:textId="1FD1618A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7D8A2EF6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-UC- 3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5702F84C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3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1B3BA3E6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6E5DDF15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22CEA24D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39C9C8D5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6F3BDBCE" w:rsidR="4FBB60F7" w:rsidRDefault="4FBB60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>Actor presses the “Log Out” button</w:t>
            </w:r>
          </w:p>
          <w:p w14:paraId="4A4AEBB6" w14:textId="71CDBADE" w:rsidR="4FBB60F7" w:rsidRDefault="4FBB60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>Actor is back at the login screen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41CBEEE2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>A-UC- 4: Admin</w:t>
            </w:r>
            <w:r w:rsidR="2ED2CB60" w:rsidRPr="4FBB60F7">
              <w:rPr>
                <w:rFonts w:ascii="Calibri" w:eastAsia="Calibri" w:hAnsi="Calibri" w:cs="Calibri"/>
                <w:lang w:val="en-GB"/>
              </w:rPr>
              <w:t>/Manager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 deletes a user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705F777D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4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507188E4" w:rsidR="4FBB60F7" w:rsidRDefault="0058132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eletes a user from the system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3EA1E59A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41274869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/</w:t>
            </w:r>
            <w:r w:rsidR="00581322">
              <w:rPr>
                <w:rFonts w:ascii="Calibri" w:eastAsia="Calibri" w:hAnsi="Calibri" w:cs="Calibri"/>
                <w:color w:val="000000" w:themeColor="text1"/>
                <w:lang w:val="en-GB"/>
              </w:rPr>
              <w:t>Manager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A863A6F" w14:textId="43B9B192" w:rsidR="4FBB60F7" w:rsidRDefault="4FBB60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>Actor selects the user that needs to be deleted</w:t>
            </w:r>
          </w:p>
          <w:p w14:paraId="7B067E43" w14:textId="5BBCF3F6" w:rsidR="4FBB60F7" w:rsidRDefault="4FBB60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>Actor presses on the “Delete” button</w:t>
            </w:r>
          </w:p>
          <w:p w14:paraId="1663B14C" w14:textId="710D2A65" w:rsidR="4FBB60F7" w:rsidRDefault="4FBB60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 xml:space="preserve">The system displays a message for double confirmation </w:t>
            </w:r>
          </w:p>
          <w:p w14:paraId="3BAF8E2D" w14:textId="3AD1ABE0" w:rsidR="4FBB60F7" w:rsidRDefault="4FBB60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BB60F7">
              <w:rPr>
                <w:lang w:val="en-GB"/>
              </w:rPr>
              <w:t>Actor presses on the confirmation button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4852CA" w14:textId="7470E39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>4A. When the Actor presses on the “Cancel” button</w:t>
            </w:r>
          </w:p>
          <w:p w14:paraId="34B538EC" w14:textId="6BC7F20E" w:rsidR="4FBB60F7" w:rsidRDefault="4FBB60F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FBB60F7">
              <w:rPr>
                <w:color w:val="000000" w:themeColor="text1"/>
              </w:rPr>
              <w:t xml:space="preserve">End of use case </w:t>
            </w:r>
          </w:p>
        </w:tc>
      </w:tr>
    </w:tbl>
    <w:p w14:paraId="0F3A9C18" w14:textId="424BF24F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6910D01A" w:rsidR="353961C4" w:rsidRDefault="00385E17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80157532"/>
      <w:r>
        <w:rPr>
          <w:rFonts w:ascii="Calibri Light" w:eastAsia="Calibri Light" w:hAnsi="Calibri Light" w:cs="Calibri Light"/>
        </w:rPr>
        <w:lastRenderedPageBreak/>
        <w:t>Admin</w:t>
      </w:r>
      <w:r w:rsidR="00F3031B">
        <w:rPr>
          <w:rFonts w:ascii="Calibri Light" w:eastAsia="Calibri Light" w:hAnsi="Calibri Light" w:cs="Calibri Light"/>
        </w:rPr>
        <w:t xml:space="preserve"> 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AD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4DAE335A" w:rsidR="612EB5EB" w:rsidRDefault="00385E17"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1B68DC04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14A146B6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6919F0A9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20CD47FE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935671" w14:textId="7E4F9A23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C32A5B7" w14:textId="0C37F5B0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640EF190" w:rsidR="1FD39B1D" w:rsidRDefault="00385E17"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2C5618E7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7E061C7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45E6BD" w14:textId="5947E936" w:rsidR="4FBB60F7" w:rsidRDefault="00E31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Manage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4B803863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0019E3" w14:textId="46E81626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26C850" w14:textId="3385727F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4157010D" w:rsidR="2400FDA8" w:rsidRDefault="00385E17"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41D02D62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4B600AE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3F6D71E5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94D3647" w14:textId="64B7469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2798AEE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198B714E" w14:textId="6A69E463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0A117A12" w14:textId="3939070C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0C79410" w14:textId="0ECC1F2C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9DFB598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7C71406" w14:textId="67AC1746" w:rsidR="71281158" w:rsidRDefault="00385E17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4: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FD6B156" w14:textId="241FB21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DA11F0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99EDA1" w14:textId="5A2E10C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063A302" w14:textId="3A4BFEF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4</w:t>
            </w:r>
          </w:p>
        </w:tc>
      </w:tr>
      <w:tr w:rsidR="4FBB60F7" w14:paraId="7A0DE25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DF540D" w14:textId="0AFDECCA" w:rsidR="4FBB60F7" w:rsidRDefault="4FBB60F7">
            <w:bookmarkStart w:id="48" w:name="_Int_J42gYt9N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8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9740E7" w14:textId="5005BB42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1ED192D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8AE97E" w14:textId="2543D2C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8079D58" w14:textId="274E5BE5" w:rsidR="4FBB60F7" w:rsidRDefault="0083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dmin, </w:t>
            </w:r>
            <w:r w:rsidR="00E317F9">
              <w:rPr>
                <w:rFonts w:ascii="Calibri" w:eastAsia="Calibri" w:hAnsi="Calibri" w:cs="Calibri"/>
                <w:color w:val="000000" w:themeColor="text1"/>
                <w:lang w:val="en-GB"/>
              </w:rPr>
              <w:t>Manager</w:t>
            </w:r>
          </w:p>
        </w:tc>
      </w:tr>
      <w:tr w:rsidR="4FBB60F7" w14:paraId="14077FE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F283F3" w14:textId="61E78B4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344411" w14:textId="07B27854" w:rsidR="4FBB60F7" w:rsidRDefault="0083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5C2B79AE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90C48E" w14:textId="77CD620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A4574D" w14:textId="06EDC339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25F272D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EDAAB7" w14:textId="2FAF004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0B3655" w14:textId="6A6718E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5ABC7C4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D46A2F" w14:textId="3C1279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460743C" w14:textId="7C5599E1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7A177EE1" w14:textId="4193FC41" w:rsidR="4FBB60F7" w:rsidRDefault="4FBB60F7" w:rsidP="4FBB60F7"/>
    <w:p w14:paraId="2EDCBB42" w14:textId="77777777" w:rsidR="00CD0329" w:rsidRDefault="00CD0329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69A42B2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FA1DE5D" w14:textId="0B4426D8" w:rsidR="6DEDA999" w:rsidRDefault="00385E17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 Light" w:eastAsia="Calibri Light" w:hAnsi="Calibri Light" w:cs="Calibri Light"/>
              </w:rPr>
              <w:lastRenderedPageBreak/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5: </w:t>
            </w:r>
          </w:p>
        </w:tc>
        <w:tc>
          <w:tcPr>
            <w:tcW w:w="4515" w:type="dxa"/>
          </w:tcPr>
          <w:p w14:paraId="1556D60E" w14:textId="7E1C2C5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7198B852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B778035" w14:textId="05C146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07881C38" w14:textId="2C25C8E0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5</w:t>
            </w:r>
          </w:p>
        </w:tc>
      </w:tr>
      <w:tr w:rsidR="4FBB60F7" w14:paraId="5CFEFA4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87A2924" w14:textId="3AEE6C57" w:rsidR="4FBB60F7" w:rsidRDefault="4FBB60F7">
            <w:bookmarkStart w:id="49" w:name="_Int_Zd7UMHzn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10697453" w14:textId="5092D18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15CD4B7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7F27B82" w14:textId="07D210E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5BF0E93B" w14:textId="0AFD6A5D" w:rsidR="4FBB60F7" w:rsidRDefault="0080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</w:t>
            </w:r>
          </w:p>
        </w:tc>
      </w:tr>
      <w:tr w:rsidR="4FBB60F7" w14:paraId="13F62BB6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217239A" w14:textId="3C0C485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7A05C16A" w14:textId="226B6915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ctor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0E0F501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79632A0" w14:textId="770A74C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1392E72D" w14:textId="233AA0E0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05A8C43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F6AEB55" w14:textId="528EF13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75D77462" w14:textId="2B7E316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2F60D74A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8DEFFB1" w14:textId="19AC82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21D0BC8F" w14:textId="2FC2056E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7BE8A40D" w14:textId="3631E03E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0B3EC5BB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AD36172" w14:textId="6AD3726F" w:rsidR="475DB7F0" w:rsidRDefault="00385E17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6:</w:t>
            </w:r>
          </w:p>
        </w:tc>
        <w:tc>
          <w:tcPr>
            <w:tcW w:w="4515" w:type="dxa"/>
          </w:tcPr>
          <w:p w14:paraId="326665CD" w14:textId="18F3F960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439F88C0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EA9F8FD" w14:textId="117DEAD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59307660" w14:textId="73BEA4F8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6</w:t>
            </w:r>
          </w:p>
        </w:tc>
      </w:tr>
      <w:tr w:rsidR="4FBB60F7" w14:paraId="583B1521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901F801" w14:textId="7444EA25" w:rsidR="4FBB60F7" w:rsidRDefault="4FBB60F7">
            <w:bookmarkStart w:id="50" w:name="_Int_kdZqVvAC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746CE2C6" w14:textId="4CDA0290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2295A27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D511F0F" w14:textId="241606F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5D18C4A1" w14:textId="0D01C545" w:rsidR="4FBB60F7" w:rsidRDefault="0080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dmin, </w:t>
            </w:r>
            <w:r w:rsidR="00E317F9">
              <w:rPr>
                <w:rFonts w:ascii="Calibri" w:eastAsia="Calibri" w:hAnsi="Calibri" w:cs="Calibri"/>
                <w:color w:val="000000" w:themeColor="text1"/>
                <w:lang w:val="en-GB"/>
              </w:rPr>
              <w:t>Manager</w:t>
            </w:r>
          </w:p>
        </w:tc>
      </w:tr>
      <w:tr w:rsidR="4FBB60F7" w14:paraId="6B6C132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D3EDAA1" w14:textId="5360483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2D413D76" w14:textId="107C6FF3" w:rsidR="4FBB60F7" w:rsidRDefault="0080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5D16112A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8DE7906" w14:textId="54A3790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35674ACE" w14:textId="62A11A10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6E06AEB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5A9B108" w14:textId="77423BED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78FA95E0" w14:textId="0B934B8C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4FBB60F7" w14:paraId="049DA270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CF3CA9D" w14:textId="39C25ECD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7E876D52" w14:textId="76B34D08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452F650A" w14:textId="06C4048B" w:rsidR="4FBB60F7" w:rsidRDefault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521C25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A7C4190" w14:textId="0C73A2B4" w:rsidR="65550FBA" w:rsidRDefault="00385E17">
            <w:r>
              <w:rPr>
                <w:rFonts w:ascii="Calibri Light" w:eastAsia="Calibri Light" w:hAnsi="Calibri Light" w:cs="Calibri Light"/>
              </w:rPr>
              <w:t>AD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7: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2EED8C2" w14:textId="6ABFFBFC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7C1A1C1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59D4861" w14:textId="2B03BBFE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08F4FF" w14:textId="04B81A26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>FR-107</w:t>
            </w:r>
          </w:p>
        </w:tc>
      </w:tr>
      <w:tr w:rsidR="4FBB60F7" w14:paraId="3C420B4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F827B28" w14:textId="36F23FA2" w:rsidR="4FBB60F7" w:rsidRDefault="4FBB60F7" w:rsidP="382D43F5">
            <w:pPr>
              <w:rPr>
                <w:rFonts w:ascii="Calibri" w:eastAsia="Calibri" w:hAnsi="Calibri" w:cs="Calibri"/>
                <w:lang w:val="en-GB"/>
              </w:rPr>
            </w:pPr>
            <w:bookmarkStart w:id="51" w:name="_Int_Fiws7EgJ"/>
            <w:r w:rsidRPr="7E3F9491">
              <w:rPr>
                <w:rFonts w:ascii="Calibri" w:eastAsia="Calibri" w:hAnsi="Calibri" w:cs="Calibri"/>
                <w:lang w:val="en-GB"/>
              </w:rPr>
              <w:t>Short description</w:t>
            </w:r>
            <w:bookmarkEnd w:id="51"/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F697ED7" w14:textId="4B35870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5BE4E13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F9F8B7" w14:textId="62ED8E63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9C72F7E" w14:textId="5F89840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4B4F645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D599898" w14:textId="3110C3D9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13B98" w14:textId="766B1885" w:rsidR="4FBB60F7" w:rsidRDefault="0080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2061A06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E23C74" w14:textId="49B711CA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AD92E8" w14:textId="571C57C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0EA49CC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B33032" w14:textId="22D4C144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598058" w14:textId="399C2AF6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4FBB60F7" w14:paraId="622E4A9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57CF58" w14:textId="0A821586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lternative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758818" w14:textId="2314319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81FB109" w14:textId="292E3C64" w:rsidR="7E3F9491" w:rsidRDefault="7E3F9491" w:rsidP="7E3F9491"/>
    <w:p w14:paraId="3510ECAF" w14:textId="2692B2AE" w:rsidR="58E14F4C" w:rsidRDefault="00800044" w:rsidP="4FBB60F7">
      <w:pPr>
        <w:pStyle w:val="Heading2"/>
        <w:rPr>
          <w:rFonts w:ascii="Calibri Light" w:eastAsia="Calibri Light" w:hAnsi="Calibri Light" w:cs="Calibri Light"/>
        </w:rPr>
      </w:pPr>
      <w:bookmarkStart w:id="52" w:name="_Toc180157533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52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55FDBAF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-UC-1: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1D1E034C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715F8F6A"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797BAE79" w:rsidR="2CD60205" w:rsidRDefault="2CD60205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9F3271" w14:textId="182DEC93" w:rsidR="023C474B" w:rsidRPr="00785366" w:rsidRDefault="023C4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UA"/>
              </w:rPr>
            </w:pP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18E1595C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1E5E6AE1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DB08D2" w14:textId="34D98830" w:rsidR="4FBB60F7" w:rsidRPr="00385E17" w:rsidRDefault="4FBB60F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49F6AF" w14:textId="0367B64E" w:rsidR="4FBB60F7" w:rsidRPr="00554BE9" w:rsidRDefault="4FBB60F7" w:rsidP="00AC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7E678BB" w14:textId="7350F024" w:rsidR="382D43F5" w:rsidRDefault="382D43F5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789C0F67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61253FAB" w:rsidRPr="7E3F9491">
              <w:rPr>
                <w:rFonts w:ascii="Calibri" w:eastAsia="Calibri" w:hAnsi="Calibri" w:cs="Calibri"/>
                <w:lang w:val="en-GB"/>
              </w:rPr>
              <w:t>2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lastRenderedPageBreak/>
              <w:t>Requirements</w:t>
            </w:r>
          </w:p>
        </w:tc>
        <w:tc>
          <w:tcPr>
            <w:tcW w:w="4515" w:type="dxa"/>
          </w:tcPr>
          <w:p w14:paraId="4532E06C" w14:textId="535C48E8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28091BFC"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53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0517AEDD" w:rsidR="286ADF4E" w:rsidRDefault="286ADF4E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090CA2BE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A39C3C2" w:rsidR="6A8BFCF3" w:rsidRDefault="6A8BF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D9863CF" w:rsidR="15EAABFF" w:rsidRDefault="15EAABFF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2BDDD7D8" w14:textId="4D914970" w:rsidR="382D43F5" w:rsidRPr="00246669" w:rsidRDefault="382D43F5" w:rsidP="00385E17">
            <w:pPr>
              <w:pStyle w:val="ListParagraph"/>
              <w:ind w:left="7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32631AD" w14:textId="36253C91" w:rsidR="382D43F5" w:rsidRPr="00385E17" w:rsidRDefault="00E255A3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1607C853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7B2B011" w:rsidRPr="7E3F9491">
              <w:rPr>
                <w:rFonts w:ascii="Calibri" w:eastAsia="Calibri" w:hAnsi="Calibri" w:cs="Calibri"/>
                <w:lang w:val="en-GB"/>
              </w:rPr>
              <w:t>3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7CAEB0A0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40</w:t>
            </w:r>
            <w:r w:rsidR="5F19BB45"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439CCCD4" w:rsidR="7E3F9491" w:rsidRPr="00B1671D" w:rsidRDefault="7E3F9491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UA"/>
              </w:rPr>
            </w:pP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A92EC8" w14:textId="716AAF17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EDF9AA" w14:textId="24C00A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  <w:p w14:paraId="16F816E2" w14:textId="2233FBA9" w:rsidR="7E3F9491" w:rsidRDefault="7E3F9491">
            <w:r w:rsidRPr="7E3F94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24CBE989" w:rsidR="1BC806A8" w:rsidRDefault="1BC806A8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8F7917" w14:textId="0BD37340" w:rsidR="7E3F9491" w:rsidRPr="00385E17" w:rsidRDefault="7E3F9491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16BD84" w14:textId="3C294696" w:rsidR="7E3F9491" w:rsidRPr="00304186" w:rsidRDefault="7E3F9491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</w:p>
        </w:tc>
      </w:tr>
    </w:tbl>
    <w:p w14:paraId="7954279D" w14:textId="77777777" w:rsidR="00304186" w:rsidRDefault="00304186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37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0DB72C7C" w:rsidR="00F27CF3" w:rsidRPr="00F27CF3" w:rsidRDefault="0015304B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F27CF3">
              <w:rPr>
                <w:rFonts w:ascii="Calibri" w:eastAsia="Calibri" w:hAnsi="Calibri" w:cs="Calibri"/>
                <w:lang w:val="en-GB"/>
              </w:rPr>
              <w:t>4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</w:tr>
      <w:tr w:rsidR="00C7277E" w14:paraId="3E4ED069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7777777" w:rsidR="00C7277E" w:rsidRDefault="00C7277E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403</w:t>
            </w:r>
          </w:p>
        </w:tc>
      </w:tr>
      <w:tr w:rsidR="00C7277E" w14:paraId="3F16843B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50F6235B" w:rsidR="00C7277E" w:rsidRPr="00B1671D" w:rsidRDefault="00C7277E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UA"/>
              </w:rPr>
            </w:pPr>
          </w:p>
        </w:tc>
      </w:tr>
      <w:tr w:rsidR="00C7277E" w14:paraId="6EE43D9F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C89C96" w14:textId="4561B8AA" w:rsidR="00C7277E" w:rsidRDefault="00C7277E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77E" w14:paraId="7F079D1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64DE7600" w:rsidR="00C7277E" w:rsidRPr="00854C5C" w:rsidRDefault="00C7277E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</w:tr>
      <w:tr w:rsidR="00C7277E" w14:paraId="4C4A2A06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11A740" w14:textId="228D410C" w:rsidR="00C7277E" w:rsidRPr="00385E17" w:rsidRDefault="00C7277E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7277E" w14:paraId="7A2B2E22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4AB4963" w14:textId="47323D08" w:rsidR="00C7277E" w:rsidRPr="00385E17" w:rsidRDefault="00C7277E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</w:p>
        </w:tc>
      </w:tr>
    </w:tbl>
    <w:p w14:paraId="252056A3" w14:textId="77777777" w:rsidR="00304186" w:rsidRDefault="00304186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15304B" w14:paraId="57034E50" w14:textId="77777777" w:rsidTr="009D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2860F816" w14:textId="33B2D8D9" w:rsidR="0015304B" w:rsidRPr="0015304B" w:rsidRDefault="0015304B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385E17">
              <w:rPr>
                <w:rFonts w:ascii="Calibri" w:eastAsia="Calibri" w:hAnsi="Calibri" w:cs="Calibri"/>
                <w:lang w:val="en-GB"/>
              </w:rPr>
              <w:t>5</w:t>
            </w:r>
            <w:r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</w:tr>
      <w:tr w:rsidR="382D43F5" w14:paraId="474EB875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5AF65D1" w14:textId="117DEADE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59788EF7" w14:textId="4BB6D36A" w:rsidR="382D43F5" w:rsidRDefault="382D43F5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87223">
              <w:rPr>
                <w:rFonts w:ascii="Calibri" w:eastAsia="Calibri" w:hAnsi="Calibri" w:cs="Calibri"/>
                <w:color w:val="000000" w:themeColor="text1"/>
                <w:lang w:val="en-GB"/>
              </w:rPr>
              <w:t>208</w:t>
            </w:r>
          </w:p>
        </w:tc>
      </w:tr>
      <w:tr w:rsidR="382D43F5" w14:paraId="60970F9A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967AC26" w14:textId="7444EA25" w:rsidR="382D43F5" w:rsidRDefault="4364C269">
            <w:bookmarkStart w:id="54" w:name="_Int_OvOhmaF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D1DB808" w14:textId="3708CBDF" w:rsidR="382D43F5" w:rsidRDefault="382D43F5" w:rsidP="382D43F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382D43F5" w14:paraId="4FBE7F10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9343517" w14:textId="241606FA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8022FB0" w14:textId="6E8F4CE0" w:rsidR="382D43F5" w:rsidRDefault="001143FD" w:rsidP="382D43F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382D43F5" w14:paraId="285C7C9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809907E" w14:textId="53604835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1F4E5EE7" w14:textId="339B1BD2" w:rsidR="382D43F5" w:rsidRDefault="001143FD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364C269"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7DD0AEDD" w:rsidRPr="7E3F949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364C269"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64F17"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  <w:r w:rsidR="00164F17">
              <w:t xml:space="preserve"> </w:t>
            </w:r>
            <w:r w:rsidR="00164F17" w:rsidRPr="00164F1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has submitted a booking request (see </w:t>
            </w:r>
            <w:r w:rsidR="00164F17" w:rsidRPr="00164F1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[C-UC-4]</w:t>
            </w:r>
            <w:r w:rsidR="00164F17" w:rsidRPr="00164F17">
              <w:rPr>
                <w:rFonts w:ascii="Calibri" w:eastAsia="Calibri" w:hAnsi="Calibri" w:cs="Calibri"/>
                <w:color w:val="000000" w:themeColor="text1"/>
                <w:lang w:val="en-GB"/>
              </w:rPr>
              <w:t>).</w:t>
            </w:r>
          </w:p>
        </w:tc>
      </w:tr>
      <w:tr w:rsidR="382D43F5" w14:paraId="2A753A2E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6D5BBCA" w14:textId="5BD988BF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1015778B" w14:textId="75ED98B8" w:rsidR="382D43F5" w:rsidRDefault="382D43F5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382D43F5" w14:paraId="60DF2796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28C007A" w14:textId="77423BED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7C9F6B8C" w14:textId="4E3151F2" w:rsidR="382D43F5" w:rsidRPr="00385E17" w:rsidRDefault="382D43F5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382D43F5" w14:paraId="123CC16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6CB023C" w14:textId="39C25ECD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189E6960" w14:textId="21B6719C" w:rsidR="382D43F5" w:rsidRPr="00385E17" w:rsidRDefault="382D43F5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5246EA4F" w14:textId="59A8C087" w:rsidR="382D43F5" w:rsidRDefault="382D43F5" w:rsidP="382D43F5"/>
    <w:p w14:paraId="2125CC85" w14:textId="77777777" w:rsidR="00703E8E" w:rsidRDefault="00703E8E" w:rsidP="382D43F5"/>
    <w:p w14:paraId="3421D57B" w14:textId="5CF42599" w:rsidR="00703E8E" w:rsidRDefault="00385E17" w:rsidP="001D2C68">
      <w:pPr>
        <w:pStyle w:val="Heading2"/>
      </w:pPr>
      <w:bookmarkStart w:id="55" w:name="_Toc180157534"/>
      <w:r>
        <w:lastRenderedPageBreak/>
        <w:t>Booking</w:t>
      </w:r>
      <w:r w:rsidR="001D2C68">
        <w:t xml:space="preserve"> Management Use cases (</w:t>
      </w:r>
      <w:r>
        <w:t>B</w:t>
      </w:r>
      <w:r w:rsidR="001D2C68">
        <w:t>M-UC-XX)</w:t>
      </w:r>
      <w:bookmarkEnd w:id="55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1F61129C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101E4B" w14:textId="39CA0095" w:rsidR="382D43F5" w:rsidRDefault="00385E17" w:rsidP="382D43F5">
            <w:pPr>
              <w:rPr>
                <w:rFonts w:ascii="Calibri" w:eastAsia="Calibri" w:hAnsi="Calibri" w:cs="Calibri"/>
                <w:lang w:val="en-GB"/>
              </w:rPr>
            </w:pPr>
            <w:r>
              <w:t>BM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D2C68">
              <w:rPr>
                <w:rFonts w:ascii="Calibri" w:eastAsia="Calibri" w:hAnsi="Calibri" w:cs="Calibri"/>
                <w:lang w:val="en-GB"/>
              </w:rPr>
              <w:t>1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  <w:tc>
          <w:tcPr>
            <w:tcW w:w="4515" w:type="dxa"/>
          </w:tcPr>
          <w:p w14:paraId="7B889CCA" w14:textId="18F3F960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23F54CCD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B3E6ECA" w14:textId="117DEADE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F7E9569" w14:textId="260263EE" w:rsidR="382D43F5" w:rsidRDefault="382D43F5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87223">
              <w:rPr>
                <w:rFonts w:ascii="Calibri" w:eastAsia="Calibri" w:hAnsi="Calibri" w:cs="Calibri"/>
                <w:color w:val="000000" w:themeColor="text1"/>
                <w:lang w:val="en-GB"/>
              </w:rPr>
              <w:t>30</w:t>
            </w:r>
            <w:r w:rsidR="00A40970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382D43F5" w14:paraId="13224A8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1325D64" w14:textId="7444EA25" w:rsidR="382D43F5" w:rsidRDefault="4364C269">
            <w:bookmarkStart w:id="56" w:name="_Int_Vol8wd2d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1E76A7A2" w14:textId="083FA591" w:rsidR="382D43F5" w:rsidRDefault="382D43F5" w:rsidP="382D43F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82D43F5" w14:paraId="3916E04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28CED1D" w14:textId="241606FA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2BF123C1" w14:textId="4000A437" w:rsidR="382D43F5" w:rsidRDefault="00912A5F" w:rsidP="382D43F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382D43F5" w14:paraId="6EAB478F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1DA1602" w14:textId="53604835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4BDEAC89" w14:textId="0F4C8C50" w:rsidR="382D43F5" w:rsidRDefault="382D43F5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82D43F5" w14:paraId="7D6B443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29BEEF3" w14:textId="1A02A828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7907E004" w14:textId="2A5133DE" w:rsidR="382D43F5" w:rsidRDefault="382D43F5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382D43F5" w14:paraId="6867D19C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06DD3B7" w14:textId="77423BED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3C15D214" w14:textId="1F4EBA63" w:rsidR="382D43F5" w:rsidRDefault="382D43F5" w:rsidP="00385E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82D43F5" w14:paraId="392F80C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1B3DE76" w14:textId="39C25ECD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55E41F60" w14:textId="1D534A1B" w:rsidR="382D43F5" w:rsidRPr="00C87223" w:rsidRDefault="382D43F5" w:rsidP="00385E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4C0BEE20" w14:textId="180F4090" w:rsidR="382D43F5" w:rsidRDefault="382D43F5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A40970" w14:paraId="637DCC4A" w14:textId="77777777" w:rsidTr="0084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1B2DFA38" w14:textId="4E216DC8" w:rsidR="00A40970" w:rsidRPr="00A40970" w:rsidRDefault="00385E17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t>BM</w:t>
            </w:r>
            <w:r w:rsidR="00F646F7" w:rsidRPr="00F646F7">
              <w:rPr>
                <w:rFonts w:ascii="Calibri" w:eastAsia="Calibri" w:hAnsi="Calibri" w:cs="Calibri"/>
              </w:rPr>
              <w:t xml:space="preserve">-UC-2: </w:t>
            </w:r>
          </w:p>
        </w:tc>
      </w:tr>
      <w:tr w:rsidR="7E3F9491" w14:paraId="13D0DFC1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80767DD" w14:textId="117DEADE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6326AE6C" w14:textId="441AB4AE" w:rsidR="7E3F9491" w:rsidRDefault="7E3F9491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2</w:t>
            </w:r>
          </w:p>
        </w:tc>
      </w:tr>
      <w:tr w:rsidR="7E3F9491" w14:paraId="40926D1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0D55C9F" w14:textId="7444EA25" w:rsidR="7E3F9491" w:rsidRDefault="7E3F9491">
            <w:bookmarkStart w:id="57" w:name="_Int_ypv0qgnZ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39D48B2C" w14:textId="371E4DBF" w:rsidR="3B1629C0" w:rsidRDefault="3B1629C0" w:rsidP="7E3F94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E3F9491" w14:paraId="1BE57A3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FD41C49" w14:textId="241606F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0ACFDD23" w14:textId="3DF8DD3F" w:rsidR="1BC665ED" w:rsidRDefault="1BC665ED" w:rsidP="7E3F94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E3F9491" w14:paraId="548000E5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236D105" w14:textId="5360483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4957C9DA" w14:textId="12B5006F" w:rsidR="0038292A" w:rsidRPr="0038292A" w:rsidRDefault="0038292A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7E3F9491" w14:paraId="7B4DE2B0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82A635" w14:textId="7C0260B4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  <w:p w14:paraId="2942A7B6" w14:textId="7AFD7587" w:rsidR="7E3F9491" w:rsidRDefault="7E3F9491">
            <w:r w:rsidRPr="7E3F94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15" w:type="dxa"/>
          </w:tcPr>
          <w:p w14:paraId="2C49F655" w14:textId="33BF54B5" w:rsidR="59A5A737" w:rsidRDefault="59A5A737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7E3F9491" w14:paraId="5BF9521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2F1B3C2" w14:textId="77423BE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078BE65C" w14:textId="3AC2A11A" w:rsidR="7E3F9491" w:rsidRDefault="7E3F9491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E1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7E3F9491" w14:paraId="1468943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D0E6290" w14:textId="39C25EC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13EF72C9" w14:textId="209978F9" w:rsidR="7A3F4113" w:rsidRPr="006737F0" w:rsidRDefault="7A3F4113" w:rsidP="00385E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60FCBEF7" w14:textId="51BD6025" w:rsidR="7E3F9491" w:rsidRDefault="7E3F9491" w:rsidP="7E3F9491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7231A7" w:rsidRPr="00A40970" w14:paraId="35F97C74" w14:textId="77777777" w:rsidTr="004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66E33873" w14:textId="737D7D2D" w:rsidR="007231A7" w:rsidRPr="00A40970" w:rsidRDefault="00385E17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t>BM</w:t>
            </w:r>
            <w:r w:rsidR="003A712D" w:rsidRPr="003A712D">
              <w:rPr>
                <w:rFonts w:ascii="Calibri" w:eastAsia="Calibri" w:hAnsi="Calibri" w:cs="Calibri"/>
              </w:rPr>
              <w:t xml:space="preserve">-UC-3: </w:t>
            </w:r>
          </w:p>
        </w:tc>
      </w:tr>
      <w:tr w:rsidR="007231A7" w14:paraId="0FEFD7D6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283E77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05F12A49" w14:textId="0225F405" w:rsidR="007231A7" w:rsidRDefault="007231A7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3</w:t>
            </w:r>
          </w:p>
        </w:tc>
      </w:tr>
      <w:tr w:rsidR="007231A7" w14:paraId="2761BB42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F37F1BF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</w:tcPr>
          <w:p w14:paraId="204237C1" w14:textId="30381A4A" w:rsidR="007231A7" w:rsidRDefault="007231A7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A7" w14:paraId="7848D107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B59AC24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6A2DC0C2" w14:textId="40DB73DE" w:rsidR="007231A7" w:rsidRDefault="007231A7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A7" w:rsidRPr="0038292A" w14:paraId="190C648A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C87F1BB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265153E6" w14:textId="3F4D474C" w:rsidR="007231A7" w:rsidRPr="0038292A" w:rsidRDefault="007231A7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7231A7" w14:paraId="72944B5E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AF90826" w14:textId="132274E9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1EBA77D8" w14:textId="394FA3D7" w:rsidR="007231A7" w:rsidRDefault="007231A7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7231A7" w14:paraId="4D3CB42C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E1C544D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1A7D1FE1" w14:textId="735554EF" w:rsidR="007231A7" w:rsidRDefault="007231A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E1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007231A7" w:rsidRPr="006737F0" w14:paraId="08F740E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CD8CB5F" w14:textId="77777777" w:rsidR="007231A7" w:rsidRDefault="007231A7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7B26577D" w14:textId="44DE6349" w:rsidR="007231A7" w:rsidRPr="00385E17" w:rsidRDefault="007231A7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445411AF" w14:textId="0AEA560E" w:rsidR="7E3F9491" w:rsidRDefault="7E3F9491" w:rsidP="7E3F9491">
      <w:pPr>
        <w:rPr>
          <w:lang w:val="en-NL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16160C" w:rsidRPr="00A40970" w14:paraId="51E2173D" w14:textId="77777777" w:rsidTr="004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61DC0CC0" w14:textId="1F2D1062" w:rsidR="0016160C" w:rsidRPr="00A40970" w:rsidRDefault="00385E17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t>BM</w:t>
            </w:r>
            <w:r w:rsidR="0016160C" w:rsidRPr="003A712D">
              <w:rPr>
                <w:rFonts w:ascii="Calibri" w:eastAsia="Calibri" w:hAnsi="Calibri" w:cs="Calibri"/>
              </w:rPr>
              <w:t>-UC-</w:t>
            </w:r>
            <w:r w:rsidR="0016160C">
              <w:rPr>
                <w:rFonts w:ascii="Calibri" w:eastAsia="Calibri" w:hAnsi="Calibri" w:cs="Calibri"/>
              </w:rPr>
              <w:t>4</w:t>
            </w:r>
            <w:r w:rsidR="0016160C" w:rsidRPr="003A712D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16160C" w14:paraId="2E99B85F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9A251CE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13293317" w14:textId="3CCD21B9" w:rsidR="0016160C" w:rsidRDefault="0016160C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4</w:t>
            </w:r>
          </w:p>
        </w:tc>
      </w:tr>
      <w:tr w:rsidR="0016160C" w14:paraId="39AB42FD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A42E522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</w:tcPr>
          <w:p w14:paraId="535D3446" w14:textId="1EDA45F6" w:rsidR="0016160C" w:rsidRPr="00594CB4" w:rsidRDefault="0016160C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16160C" w14:paraId="266690D6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A35AA6A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D7A1C9" w14:textId="0BAE82C5" w:rsidR="0016160C" w:rsidRPr="004303CB" w:rsidRDefault="0016160C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60C" w:rsidRPr="0038292A" w14:paraId="282C9BC9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7CF1C1C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F764B1D" w14:textId="36BAB759" w:rsidR="0016160C" w:rsidRPr="0038292A" w:rsidRDefault="0016160C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16160C" w14:paraId="02BE2F2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261386C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76BE6F3B" w14:textId="2C189362" w:rsidR="0016160C" w:rsidRPr="004303CB" w:rsidRDefault="0016160C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uk-UA"/>
              </w:rPr>
            </w:pPr>
          </w:p>
        </w:tc>
      </w:tr>
      <w:tr w:rsidR="0016160C" w14:paraId="020C3237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522F933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231BF17E" w14:textId="45DAF2EA" w:rsidR="0016160C" w:rsidRDefault="0016160C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E1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0016160C" w:rsidRPr="003D6C43" w14:paraId="2EC551C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8EF0761" w14:textId="77777777" w:rsidR="0016160C" w:rsidRDefault="0016160C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1D49AED8" w14:textId="30E29EBF" w:rsidR="0016160C" w:rsidRPr="00385E17" w:rsidRDefault="0016160C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1557BC35" w14:textId="77777777" w:rsidR="0016160C" w:rsidRDefault="0016160C" w:rsidP="7E3F9491">
      <w:pPr>
        <w:rPr>
          <w:lang w:val="en-NL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3D6C43" w:rsidRPr="00A40970" w14:paraId="713FD493" w14:textId="77777777" w:rsidTr="004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7490C76F" w14:textId="4EB6D36E" w:rsidR="003D6C43" w:rsidRPr="00A40970" w:rsidRDefault="00385E17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3D6C43" w:rsidRPr="003A712D">
              <w:rPr>
                <w:rFonts w:ascii="Calibri" w:eastAsia="Calibri" w:hAnsi="Calibri" w:cs="Calibri"/>
              </w:rPr>
              <w:t>M-UC-</w:t>
            </w:r>
            <w:r w:rsidR="009823D1">
              <w:rPr>
                <w:rFonts w:ascii="Calibri" w:eastAsia="Calibri" w:hAnsi="Calibri" w:cs="Calibri"/>
              </w:rPr>
              <w:t>5</w:t>
            </w:r>
            <w:r w:rsidR="003D6C43" w:rsidRPr="003A712D">
              <w:rPr>
                <w:rFonts w:ascii="Calibri" w:eastAsia="Calibri" w:hAnsi="Calibri" w:cs="Calibri"/>
              </w:rPr>
              <w:t xml:space="preserve">: </w:t>
            </w:r>
            <w:r w:rsidR="007214BA" w:rsidRPr="007214BA">
              <w:rPr>
                <w:rFonts w:ascii="Calibri" w:eastAsia="Calibri" w:hAnsi="Calibri" w:cs="Calibri"/>
              </w:rPr>
              <w:t>Search for vehicles using filters</w:t>
            </w:r>
          </w:p>
        </w:tc>
      </w:tr>
      <w:tr w:rsidR="003D6C43" w14:paraId="2A8EB75F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8CAF0EE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>Requirements</w:t>
            </w:r>
          </w:p>
        </w:tc>
        <w:tc>
          <w:tcPr>
            <w:tcW w:w="4515" w:type="dxa"/>
          </w:tcPr>
          <w:p w14:paraId="5C89B918" w14:textId="28063DD7" w:rsidR="003D6C43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5</w:t>
            </w:r>
          </w:p>
        </w:tc>
      </w:tr>
      <w:tr w:rsidR="003D6C43" w14:paraId="24A1542E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01D6F55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</w:tcPr>
          <w:p w14:paraId="4444F615" w14:textId="40F0461E" w:rsidR="003D6C43" w:rsidRDefault="003D6C43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43" w14:paraId="2F4AF5CD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C27264D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64F53DA6" w14:textId="69908AAE" w:rsidR="003D6C43" w:rsidRDefault="00EB0D00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3D6C43" w:rsidRPr="0038292A" w14:paraId="6CD195CF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9C493E9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56B34B3" w14:textId="5CBED246" w:rsidR="003D6C43" w:rsidRPr="0038292A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58192D51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D1DC9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1C7DF6" w14:textId="669D7076" w:rsidR="003D6C43" w:rsidRDefault="003D6C43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49DB139A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8EC6C4B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12831576" w14:textId="168FE8BD" w:rsidR="003D6C43" w:rsidRDefault="003D6C43" w:rsidP="00385E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43" w:rsidRPr="003D6C43" w14:paraId="6C9E37F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48BDC93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7FD6C05A" w14:textId="06AF850D" w:rsidR="003D6C43" w:rsidRPr="001E73BA" w:rsidRDefault="003D6C43" w:rsidP="00385E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3925A752" w14:textId="77777777" w:rsidR="003D6C43" w:rsidRDefault="003D6C43" w:rsidP="7E3F9491">
      <w:pPr>
        <w:rPr>
          <w:lang w:val="en-NL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3D6C43" w:rsidRPr="00A40970" w14:paraId="53DFC436" w14:textId="77777777" w:rsidTr="004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2306B879" w14:textId="04B605E6" w:rsidR="003D6C43" w:rsidRPr="00A40970" w:rsidRDefault="00385E17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t>BM</w:t>
            </w:r>
            <w:r w:rsidR="003D6C43" w:rsidRPr="003A712D">
              <w:rPr>
                <w:rFonts w:ascii="Calibri" w:eastAsia="Calibri" w:hAnsi="Calibri" w:cs="Calibri"/>
              </w:rPr>
              <w:t>-UC-</w:t>
            </w:r>
            <w:r w:rsidR="009823D1">
              <w:rPr>
                <w:rFonts w:ascii="Calibri" w:eastAsia="Calibri" w:hAnsi="Calibri" w:cs="Calibri"/>
              </w:rPr>
              <w:t>6</w:t>
            </w:r>
            <w:r w:rsidR="00973F25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3D6C43" w14:paraId="4A269469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A7725AE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57ED6AC9" w14:textId="412D347C" w:rsidR="003D6C43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6</w:t>
            </w:r>
          </w:p>
        </w:tc>
      </w:tr>
      <w:tr w:rsidR="003D6C43" w14:paraId="50E4570A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5184F7E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</w:tcPr>
          <w:p w14:paraId="50AE7C53" w14:textId="560D04A5" w:rsidR="003D6C43" w:rsidRDefault="003D6C43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43" w14:paraId="4457BC66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2EC0122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12F461C7" w14:textId="77777777" w:rsidR="003D6C43" w:rsidRDefault="003D6C43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003D6C43" w:rsidRPr="0038292A" w14:paraId="68165036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4E37C3A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5621C1D8" w14:textId="4C7821B5" w:rsidR="003D6C43" w:rsidRPr="0038292A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751A505A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B10122A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7295BA55" w14:textId="37B1E895" w:rsidR="003D6C43" w:rsidRDefault="003D6C43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761EF878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D89881B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46098422" w14:textId="277C022D" w:rsidR="003D6C43" w:rsidRPr="00385E17" w:rsidRDefault="003D6C43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:rsidRPr="003D6C43" w14:paraId="57617205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D2F17EB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22A60D85" w14:textId="535674AD" w:rsidR="003D6C43" w:rsidRPr="00385E17" w:rsidRDefault="003D6C43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707DBE9E" w14:textId="77777777" w:rsidR="003D6C43" w:rsidRDefault="003D6C43" w:rsidP="7E3F9491">
      <w:pPr>
        <w:rPr>
          <w:lang w:val="en-NL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003D6C43" w:rsidRPr="00A40970" w14:paraId="6FFBE7D0" w14:textId="77777777" w:rsidTr="004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14:paraId="71BCB86B" w14:textId="7E673F65" w:rsidR="003D6C43" w:rsidRPr="00A40970" w:rsidRDefault="00385E17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t>BM</w:t>
            </w:r>
            <w:r w:rsidR="003D6C43" w:rsidRPr="003A712D">
              <w:rPr>
                <w:rFonts w:ascii="Calibri" w:eastAsia="Calibri" w:hAnsi="Calibri" w:cs="Calibri"/>
              </w:rPr>
              <w:t>-UC-</w:t>
            </w:r>
            <w:r w:rsidR="00B93051">
              <w:rPr>
                <w:rFonts w:ascii="Calibri" w:eastAsia="Calibri" w:hAnsi="Calibri" w:cs="Calibri"/>
              </w:rPr>
              <w:t>7</w:t>
            </w:r>
            <w:r w:rsidR="003D6C43" w:rsidRPr="003A712D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3D6C43" w14:paraId="4BB5F4FB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DF91C03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8B465E6" w14:textId="43F77E23" w:rsidR="003D6C43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2D1B9F">
              <w:rPr>
                <w:rFonts w:ascii="Calibri" w:eastAsia="Calibri" w:hAnsi="Calibri" w:cs="Calibri"/>
                <w:color w:val="000000" w:themeColor="text1"/>
                <w:lang w:val="en-GB"/>
              </w:rPr>
              <w:t>307</w:t>
            </w:r>
          </w:p>
        </w:tc>
      </w:tr>
      <w:tr w:rsidR="003D6C43" w14:paraId="697D1B47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E842584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</w:tcPr>
          <w:p w14:paraId="4E9FF4BF" w14:textId="14D65AD4" w:rsidR="003D6C43" w:rsidRDefault="003D6C43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43" w14:paraId="1D81F88A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F8C4F1A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44C39041" w14:textId="598155EC" w:rsidR="003D6C43" w:rsidRDefault="0013526D" w:rsidP="004C72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</w:t>
            </w:r>
          </w:p>
        </w:tc>
      </w:tr>
      <w:tr w:rsidR="003D6C43" w:rsidRPr="0038292A" w14:paraId="0B1CCF1A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E288154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12F63A07" w14:textId="5F3F275F" w:rsidR="003D6C43" w:rsidRPr="0038292A" w:rsidRDefault="003D6C43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675005F0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B41C088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4840210" w14:textId="1A2A2E4E" w:rsidR="003D6C43" w:rsidRDefault="003D6C43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3D6C43" w14:paraId="018DE54D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400B822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2A14F87F" w14:textId="69C02AA0" w:rsidR="003D6C43" w:rsidRDefault="003D6C43" w:rsidP="003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E1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003D6C43" w:rsidRPr="003D6C43" w14:paraId="4D21208B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BA26130" w14:textId="77777777" w:rsidR="003D6C43" w:rsidRDefault="003D6C43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0D60942C" w14:textId="59F7F15D" w:rsidR="003D6C43" w:rsidRPr="002D1B9F" w:rsidRDefault="003D6C43" w:rsidP="002D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NL"/>
              </w:rPr>
            </w:pPr>
          </w:p>
        </w:tc>
      </w:tr>
    </w:tbl>
    <w:p w14:paraId="0F05EF5F" w14:textId="77777777" w:rsidR="003D6C43" w:rsidRPr="007231A7" w:rsidRDefault="003D6C43" w:rsidP="7E3F9491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2865" w14:textId="77777777" w:rsidR="00C01D9C" w:rsidRDefault="00C01D9C" w:rsidP="00FB0250">
      <w:pPr>
        <w:spacing w:after="0" w:line="240" w:lineRule="auto"/>
      </w:pPr>
      <w:r>
        <w:separator/>
      </w:r>
    </w:p>
  </w:endnote>
  <w:endnote w:type="continuationSeparator" w:id="0">
    <w:p w14:paraId="50332006" w14:textId="77777777" w:rsidR="00C01D9C" w:rsidRDefault="00C01D9C" w:rsidP="00FB0250">
      <w:pPr>
        <w:spacing w:after="0" w:line="240" w:lineRule="auto"/>
      </w:pPr>
      <w:r>
        <w:continuationSeparator/>
      </w:r>
    </w:p>
  </w:endnote>
  <w:endnote w:type="continuationNotice" w:id="1">
    <w:p w14:paraId="10D4AB8B" w14:textId="77777777" w:rsidR="00C01D9C" w:rsidRDefault="00C01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AFD0" w14:textId="77777777" w:rsidR="00C01D9C" w:rsidRDefault="00C01D9C" w:rsidP="00FB0250">
      <w:pPr>
        <w:spacing w:after="0" w:line="240" w:lineRule="auto"/>
      </w:pPr>
      <w:r>
        <w:separator/>
      </w:r>
    </w:p>
  </w:footnote>
  <w:footnote w:type="continuationSeparator" w:id="0">
    <w:p w14:paraId="1EB2BE78" w14:textId="77777777" w:rsidR="00C01D9C" w:rsidRDefault="00C01D9C" w:rsidP="00FB0250">
      <w:pPr>
        <w:spacing w:after="0" w:line="240" w:lineRule="auto"/>
      </w:pPr>
      <w:r>
        <w:continuationSeparator/>
      </w:r>
    </w:p>
  </w:footnote>
  <w:footnote w:type="continuationNotice" w:id="1">
    <w:p w14:paraId="55FD2303" w14:textId="77777777" w:rsidR="00C01D9C" w:rsidRDefault="00C01D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7E99"/>
    <w:multiLevelType w:val="hybridMultilevel"/>
    <w:tmpl w:val="008E9A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768A3"/>
    <w:multiLevelType w:val="hybridMultilevel"/>
    <w:tmpl w:val="EA963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2FA"/>
    <w:multiLevelType w:val="hybridMultilevel"/>
    <w:tmpl w:val="24FAE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5714"/>
    <w:multiLevelType w:val="hybridMultilevel"/>
    <w:tmpl w:val="B8EE3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2DF7"/>
    <w:multiLevelType w:val="hybridMultilevel"/>
    <w:tmpl w:val="2EFE3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1FB4E"/>
    <w:multiLevelType w:val="hybridMultilevel"/>
    <w:tmpl w:val="FFFFFFFF"/>
    <w:lvl w:ilvl="0" w:tplc="C5D06E8E">
      <w:start w:val="1"/>
      <w:numFmt w:val="decimal"/>
      <w:lvlText w:val="%1."/>
      <w:lvlJc w:val="left"/>
      <w:pPr>
        <w:ind w:left="720" w:hanging="360"/>
      </w:pPr>
    </w:lvl>
    <w:lvl w:ilvl="1" w:tplc="C0F633CC">
      <w:start w:val="1"/>
      <w:numFmt w:val="lowerLetter"/>
      <w:lvlText w:val="%2."/>
      <w:lvlJc w:val="left"/>
      <w:pPr>
        <w:ind w:left="1440" w:hanging="360"/>
      </w:pPr>
    </w:lvl>
    <w:lvl w:ilvl="2" w:tplc="75A8422A">
      <w:start w:val="1"/>
      <w:numFmt w:val="lowerRoman"/>
      <w:lvlText w:val="%3."/>
      <w:lvlJc w:val="right"/>
      <w:pPr>
        <w:ind w:left="2160" w:hanging="180"/>
      </w:pPr>
    </w:lvl>
    <w:lvl w:ilvl="3" w:tplc="A1AE3356">
      <w:start w:val="1"/>
      <w:numFmt w:val="decimal"/>
      <w:lvlText w:val="%4."/>
      <w:lvlJc w:val="left"/>
      <w:pPr>
        <w:ind w:left="2880" w:hanging="360"/>
      </w:pPr>
    </w:lvl>
    <w:lvl w:ilvl="4" w:tplc="C8DE6A98">
      <w:start w:val="1"/>
      <w:numFmt w:val="lowerLetter"/>
      <w:lvlText w:val="%5."/>
      <w:lvlJc w:val="left"/>
      <w:pPr>
        <w:ind w:left="3600" w:hanging="360"/>
      </w:pPr>
    </w:lvl>
    <w:lvl w:ilvl="5" w:tplc="E97CCDDE">
      <w:start w:val="1"/>
      <w:numFmt w:val="lowerRoman"/>
      <w:lvlText w:val="%6."/>
      <w:lvlJc w:val="right"/>
      <w:pPr>
        <w:ind w:left="4320" w:hanging="180"/>
      </w:pPr>
    </w:lvl>
    <w:lvl w:ilvl="6" w:tplc="335CDE28">
      <w:start w:val="1"/>
      <w:numFmt w:val="decimal"/>
      <w:lvlText w:val="%7."/>
      <w:lvlJc w:val="left"/>
      <w:pPr>
        <w:ind w:left="5040" w:hanging="360"/>
      </w:pPr>
    </w:lvl>
    <w:lvl w:ilvl="7" w:tplc="2E12BB20">
      <w:start w:val="1"/>
      <w:numFmt w:val="lowerLetter"/>
      <w:lvlText w:val="%8."/>
      <w:lvlJc w:val="left"/>
      <w:pPr>
        <w:ind w:left="5760" w:hanging="360"/>
      </w:pPr>
    </w:lvl>
    <w:lvl w:ilvl="8" w:tplc="6AE2C6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4">
    <w:abstractNumId w:val="6"/>
  </w:num>
  <w:num w:numId="2" w16cid:durableId="557787532">
    <w:abstractNumId w:val="2"/>
  </w:num>
  <w:num w:numId="3" w16cid:durableId="1062751603">
    <w:abstractNumId w:val="7"/>
  </w:num>
  <w:num w:numId="4" w16cid:durableId="1010108449">
    <w:abstractNumId w:val="3"/>
  </w:num>
  <w:num w:numId="5" w16cid:durableId="1063715466">
    <w:abstractNumId w:val="0"/>
  </w:num>
  <w:num w:numId="6" w16cid:durableId="473452317">
    <w:abstractNumId w:val="5"/>
  </w:num>
  <w:num w:numId="7" w16cid:durableId="1460609328">
    <w:abstractNumId w:val="4"/>
  </w:num>
  <w:num w:numId="8" w16cid:durableId="110561338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A3C35"/>
    <w:rsid w:val="000D7CE4"/>
    <w:rsid w:val="000E3072"/>
    <w:rsid w:val="000E7719"/>
    <w:rsid w:val="001143FD"/>
    <w:rsid w:val="0013526D"/>
    <w:rsid w:val="00151DD5"/>
    <w:rsid w:val="0015304B"/>
    <w:rsid w:val="0016160C"/>
    <w:rsid w:val="00164F17"/>
    <w:rsid w:val="0017013F"/>
    <w:rsid w:val="00172E8E"/>
    <w:rsid w:val="00184989"/>
    <w:rsid w:val="001B5B8D"/>
    <w:rsid w:val="001B7971"/>
    <w:rsid w:val="001C3484"/>
    <w:rsid w:val="001C752C"/>
    <w:rsid w:val="001D068E"/>
    <w:rsid w:val="001D2C68"/>
    <w:rsid w:val="001D679B"/>
    <w:rsid w:val="001E73BA"/>
    <w:rsid w:val="00246669"/>
    <w:rsid w:val="00254802"/>
    <w:rsid w:val="00270305"/>
    <w:rsid w:val="0027B131"/>
    <w:rsid w:val="00281B23"/>
    <w:rsid w:val="002973FB"/>
    <w:rsid w:val="002B322C"/>
    <w:rsid w:val="002D1B9F"/>
    <w:rsid w:val="002E358A"/>
    <w:rsid w:val="002E40D5"/>
    <w:rsid w:val="00304186"/>
    <w:rsid w:val="00313202"/>
    <w:rsid w:val="0038292A"/>
    <w:rsid w:val="00385E17"/>
    <w:rsid w:val="003A477C"/>
    <w:rsid w:val="003A712D"/>
    <w:rsid w:val="003B09E3"/>
    <w:rsid w:val="003D685E"/>
    <w:rsid w:val="003D6C43"/>
    <w:rsid w:val="003E6A4D"/>
    <w:rsid w:val="003F76BD"/>
    <w:rsid w:val="004008B4"/>
    <w:rsid w:val="004303CB"/>
    <w:rsid w:val="00465198"/>
    <w:rsid w:val="004A002B"/>
    <w:rsid w:val="004B0914"/>
    <w:rsid w:val="004B44B9"/>
    <w:rsid w:val="004E43FD"/>
    <w:rsid w:val="00527329"/>
    <w:rsid w:val="00554BE9"/>
    <w:rsid w:val="00581322"/>
    <w:rsid w:val="00594CB4"/>
    <w:rsid w:val="005A7477"/>
    <w:rsid w:val="005C2517"/>
    <w:rsid w:val="005D4627"/>
    <w:rsid w:val="0065602C"/>
    <w:rsid w:val="006737F0"/>
    <w:rsid w:val="006971C7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694D"/>
    <w:rsid w:val="007B6EB4"/>
    <w:rsid w:val="007D5200"/>
    <w:rsid w:val="00800044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93329"/>
    <w:rsid w:val="00894C90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E40CE"/>
    <w:rsid w:val="00A218D7"/>
    <w:rsid w:val="00A40970"/>
    <w:rsid w:val="00A5431E"/>
    <w:rsid w:val="00A60219"/>
    <w:rsid w:val="00A66D63"/>
    <w:rsid w:val="00A838EA"/>
    <w:rsid w:val="00AC5A9F"/>
    <w:rsid w:val="00AF4218"/>
    <w:rsid w:val="00B1671D"/>
    <w:rsid w:val="00B61F61"/>
    <w:rsid w:val="00B77CD3"/>
    <w:rsid w:val="00B80CF5"/>
    <w:rsid w:val="00B8165E"/>
    <w:rsid w:val="00B91009"/>
    <w:rsid w:val="00B93051"/>
    <w:rsid w:val="00BB0852"/>
    <w:rsid w:val="00C01D9C"/>
    <w:rsid w:val="00C04A54"/>
    <w:rsid w:val="00C13A98"/>
    <w:rsid w:val="00C23E47"/>
    <w:rsid w:val="00C31769"/>
    <w:rsid w:val="00C42A46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D00938"/>
    <w:rsid w:val="00D4109E"/>
    <w:rsid w:val="00D46D85"/>
    <w:rsid w:val="00D873A7"/>
    <w:rsid w:val="00DA21F2"/>
    <w:rsid w:val="00DB286E"/>
    <w:rsid w:val="00DB5949"/>
    <w:rsid w:val="00DB67E7"/>
    <w:rsid w:val="00DE51A2"/>
    <w:rsid w:val="00DF25B4"/>
    <w:rsid w:val="00E0335A"/>
    <w:rsid w:val="00E13285"/>
    <w:rsid w:val="00E255A3"/>
    <w:rsid w:val="00E317F9"/>
    <w:rsid w:val="00E358DA"/>
    <w:rsid w:val="00E51D33"/>
    <w:rsid w:val="00EA759D"/>
    <w:rsid w:val="00EB0D00"/>
    <w:rsid w:val="00EC6643"/>
    <w:rsid w:val="00F10777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D5D48C91-C095-4859-8591-A4013D83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5</cp:revision>
  <dcterms:created xsi:type="dcterms:W3CDTF">2024-12-18T15:32:00Z</dcterms:created>
  <dcterms:modified xsi:type="dcterms:W3CDTF">2025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